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8" w:rsidRPr="00232625" w:rsidRDefault="006B6153" w:rsidP="0065157B">
      <w:pPr>
        <w:pStyle w:val="Style11"/>
        <w:widowControl/>
        <w:ind w:left="1147"/>
        <w:rPr>
          <w:i/>
          <w:color w:val="000000"/>
        </w:rPr>
      </w:pPr>
      <w:r>
        <w:rPr>
          <w:rStyle w:val="FontStyle32"/>
          <w:i/>
          <w:sz w:val="24"/>
          <w:szCs w:val="24"/>
        </w:rPr>
        <w:t xml:space="preserve"> </w:t>
      </w:r>
      <w:r w:rsidR="00155F4E">
        <w:rPr>
          <w:rStyle w:val="FontStyle32"/>
          <w:i/>
          <w:sz w:val="24"/>
          <w:szCs w:val="24"/>
        </w:rPr>
        <w:t xml:space="preserve"> </w:t>
      </w:r>
      <w:r w:rsidR="00480F0D">
        <w:rPr>
          <w:rStyle w:val="FontStyle32"/>
          <w:i/>
          <w:sz w:val="24"/>
          <w:szCs w:val="24"/>
        </w:rPr>
        <w:t xml:space="preserve"> </w:t>
      </w:r>
      <w:r w:rsidR="0088063F">
        <w:rPr>
          <w:rStyle w:val="FontStyle32"/>
          <w:i/>
          <w:sz w:val="24"/>
          <w:szCs w:val="24"/>
        </w:rPr>
        <w:t xml:space="preserve"> </w:t>
      </w:r>
      <w:r w:rsidR="00E12511">
        <w:rPr>
          <w:rStyle w:val="FontStyle32"/>
          <w:i/>
          <w:sz w:val="24"/>
          <w:szCs w:val="24"/>
        </w:rPr>
        <w:t xml:space="preserve"> </w:t>
      </w:r>
      <w:r w:rsidR="00FD0E18" w:rsidRPr="00232625">
        <w:rPr>
          <w:rStyle w:val="FontStyle32"/>
          <w:i/>
          <w:sz w:val="24"/>
          <w:szCs w:val="24"/>
        </w:rPr>
        <w:t xml:space="preserve">Управление образования Администрации </w:t>
      </w:r>
      <w:proofErr w:type="spellStart"/>
      <w:r w:rsidR="00FD0E18" w:rsidRPr="00232625">
        <w:rPr>
          <w:rStyle w:val="FontStyle32"/>
          <w:i/>
          <w:sz w:val="24"/>
          <w:szCs w:val="24"/>
        </w:rPr>
        <w:t>Аксайского</w:t>
      </w:r>
      <w:proofErr w:type="spellEnd"/>
      <w:r w:rsidR="00FD0E18" w:rsidRPr="00232625">
        <w:rPr>
          <w:rStyle w:val="FontStyle32"/>
          <w:i/>
          <w:sz w:val="24"/>
          <w:szCs w:val="24"/>
        </w:rPr>
        <w:t xml:space="preserve"> района</w:t>
      </w: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32625">
        <w:rPr>
          <w:rFonts w:ascii="Times New Roman" w:hAnsi="Times New Roman"/>
          <w:i/>
          <w:sz w:val="24"/>
          <w:szCs w:val="24"/>
        </w:rPr>
        <w:t>муниципальное бюджетное общеобразовательное учреждение Аксайского района                            Грушевская основная общеобразовательная школа</w:t>
      </w: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32625">
        <w:rPr>
          <w:rFonts w:ascii="Times New Roman" w:hAnsi="Times New Roman"/>
          <w:i/>
          <w:sz w:val="24"/>
          <w:szCs w:val="24"/>
        </w:rPr>
        <w:t>(МБОУ Грушевская ООШ)</w:t>
      </w: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FD0E18" w:rsidRPr="00232625" w:rsidTr="00FD0E18">
        <w:tc>
          <w:tcPr>
            <w:tcW w:w="4536" w:type="dxa"/>
          </w:tcPr>
          <w:p w:rsidR="00FD0E18" w:rsidRPr="00232625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2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D0E18" w:rsidRPr="00232625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25">
              <w:rPr>
                <w:rFonts w:ascii="Times New Roman" w:hAnsi="Times New Roman"/>
                <w:sz w:val="24"/>
                <w:szCs w:val="24"/>
              </w:rPr>
              <w:t>Директор МБОУ Грушевской ООШ</w:t>
            </w:r>
          </w:p>
          <w:p w:rsidR="00FD0E18" w:rsidRPr="00232625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25">
              <w:rPr>
                <w:rFonts w:ascii="Times New Roman" w:hAnsi="Times New Roman"/>
                <w:sz w:val="24"/>
                <w:szCs w:val="24"/>
              </w:rPr>
              <w:t>__________     Н.Е. Гордиенкова</w:t>
            </w:r>
          </w:p>
          <w:p w:rsidR="00FD0E18" w:rsidRPr="00232625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625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63303D">
              <w:rPr>
                <w:rFonts w:ascii="Times New Roman" w:hAnsi="Times New Roman"/>
                <w:sz w:val="24"/>
                <w:szCs w:val="24"/>
              </w:rPr>
              <w:t>01.09</w:t>
            </w:r>
            <w:r w:rsidR="002C7E2D">
              <w:rPr>
                <w:rFonts w:ascii="Times New Roman" w:hAnsi="Times New Roman"/>
                <w:sz w:val="24"/>
                <w:szCs w:val="24"/>
              </w:rPr>
              <w:t>.</w:t>
            </w:r>
            <w:r w:rsidR="00BD0384">
              <w:rPr>
                <w:rFonts w:ascii="Times New Roman" w:hAnsi="Times New Roman"/>
                <w:sz w:val="24"/>
                <w:szCs w:val="24"/>
              </w:rPr>
              <w:t>2022</w:t>
            </w:r>
            <w:r w:rsidR="00BE2146" w:rsidRPr="00232625">
              <w:rPr>
                <w:rFonts w:ascii="Times New Roman" w:hAnsi="Times New Roman"/>
                <w:sz w:val="24"/>
                <w:szCs w:val="24"/>
              </w:rPr>
              <w:t xml:space="preserve"> г.  №</w:t>
            </w:r>
            <w:r w:rsidR="0063303D">
              <w:rPr>
                <w:rFonts w:ascii="Times New Roman" w:hAnsi="Times New Roman"/>
                <w:sz w:val="24"/>
                <w:szCs w:val="24"/>
              </w:rPr>
              <w:t>227-од</w:t>
            </w:r>
          </w:p>
          <w:p w:rsidR="00FD0E18" w:rsidRPr="00232625" w:rsidRDefault="00FD0E18" w:rsidP="00651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D0E18" w:rsidRDefault="00FD0E18" w:rsidP="00651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625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D0E18" w:rsidRPr="00136BCD" w:rsidRDefault="00FD0E18" w:rsidP="00136BCD">
      <w:pPr>
        <w:spacing w:line="240" w:lineRule="auto"/>
        <w:jc w:val="center"/>
      </w:pPr>
      <w:r w:rsidRPr="00136BCD">
        <w:rPr>
          <w:rFonts w:ascii="Times New Roman" w:hAnsi="Times New Roman"/>
          <w:sz w:val="24"/>
          <w:szCs w:val="24"/>
        </w:rPr>
        <w:t>по</w:t>
      </w:r>
      <w:r w:rsidRPr="00232625">
        <w:rPr>
          <w:rFonts w:ascii="Times New Roman" w:hAnsi="Times New Roman"/>
          <w:b/>
          <w:sz w:val="24"/>
          <w:szCs w:val="24"/>
          <w:u w:val="single"/>
        </w:rPr>
        <w:t xml:space="preserve">  алгебре</w:t>
      </w:r>
    </w:p>
    <w:p w:rsidR="00FD0E18" w:rsidRPr="00232625" w:rsidRDefault="00FD0E18" w:rsidP="00651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D0E18" w:rsidRPr="00232625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32625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FD0E18" w:rsidRPr="00232625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2625">
        <w:rPr>
          <w:rFonts w:ascii="Times New Roman" w:hAnsi="Times New Roman"/>
          <w:b/>
          <w:sz w:val="24"/>
          <w:szCs w:val="24"/>
          <w:u w:val="single"/>
        </w:rPr>
        <w:t xml:space="preserve">  основное общее образование – 7</w:t>
      </w:r>
      <w:r w:rsidR="0068708F">
        <w:rPr>
          <w:rFonts w:ascii="Times New Roman" w:hAnsi="Times New Roman"/>
          <w:b/>
          <w:sz w:val="24"/>
          <w:szCs w:val="24"/>
          <w:u w:val="single"/>
        </w:rPr>
        <w:t>а</w:t>
      </w:r>
      <w:r w:rsidRPr="00232625">
        <w:rPr>
          <w:rFonts w:ascii="Times New Roman" w:hAnsi="Times New Roman"/>
          <w:b/>
          <w:sz w:val="24"/>
          <w:szCs w:val="24"/>
          <w:u w:val="single"/>
        </w:rPr>
        <w:t xml:space="preserve"> класс_</w:t>
      </w:r>
    </w:p>
    <w:p w:rsidR="00FD0E18" w:rsidRPr="00232625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E18" w:rsidRPr="00232625" w:rsidRDefault="00FD0E18" w:rsidP="006515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2625">
        <w:rPr>
          <w:rFonts w:ascii="Times New Roman" w:hAnsi="Times New Roman"/>
          <w:sz w:val="24"/>
          <w:szCs w:val="24"/>
        </w:rPr>
        <w:t xml:space="preserve">Количество часов - </w:t>
      </w:r>
      <w:r w:rsidR="00BD0384">
        <w:rPr>
          <w:rFonts w:ascii="Times New Roman" w:hAnsi="Times New Roman"/>
          <w:b/>
          <w:sz w:val="24"/>
          <w:szCs w:val="24"/>
          <w:u w:val="single"/>
        </w:rPr>
        <w:t xml:space="preserve">  98</w:t>
      </w:r>
      <w:r w:rsidRPr="00232625">
        <w:rPr>
          <w:rFonts w:ascii="Times New Roman" w:hAnsi="Times New Roman"/>
          <w:b/>
          <w:sz w:val="24"/>
          <w:szCs w:val="24"/>
          <w:u w:val="single"/>
        </w:rPr>
        <w:t xml:space="preserve"> ч._ </w:t>
      </w:r>
    </w:p>
    <w:p w:rsidR="00FD0E18" w:rsidRPr="00232625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2625">
        <w:rPr>
          <w:rFonts w:ascii="Times New Roman" w:hAnsi="Times New Roman"/>
          <w:sz w:val="24"/>
          <w:szCs w:val="24"/>
        </w:rPr>
        <w:t xml:space="preserve">Учитель </w:t>
      </w:r>
      <w:r w:rsidRPr="00232625">
        <w:rPr>
          <w:rFonts w:ascii="Times New Roman" w:hAnsi="Times New Roman"/>
          <w:b/>
          <w:sz w:val="24"/>
          <w:szCs w:val="24"/>
          <w:u w:val="single"/>
        </w:rPr>
        <w:t>Киреева Татьяна Александровна</w:t>
      </w:r>
    </w:p>
    <w:p w:rsidR="00FD0E18" w:rsidRPr="00232625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D0E18" w:rsidRPr="00232625" w:rsidRDefault="00FD0E18" w:rsidP="006515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D0E18" w:rsidRPr="00232625" w:rsidRDefault="00D5691C" w:rsidP="0065157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</w:t>
      </w:r>
      <w:r w:rsidR="00FD0E18" w:rsidRPr="00232625">
        <w:rPr>
          <w:rFonts w:ascii="Times New Roman" w:hAnsi="Times New Roman"/>
          <w:sz w:val="24"/>
          <w:szCs w:val="24"/>
        </w:rPr>
        <w:t xml:space="preserve"> на основе </w:t>
      </w:r>
    </w:p>
    <w:p w:rsidR="002F1F67" w:rsidRPr="002F1F67" w:rsidRDefault="002F1F67" w:rsidP="002F1F67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F1F67">
        <w:rPr>
          <w:rFonts w:ascii="Times New Roman" w:hAnsi="Times New Roman"/>
          <w:sz w:val="24"/>
          <w:szCs w:val="24"/>
        </w:rPr>
        <w:t xml:space="preserve">вторской программы А.Г. Мерзляк, В.Б. Полонский, М.С. Якир, Е.В. Буцко (Математика: программы: 5-9 классы А.Г. Мерзляк, В.Б. Полонский, М.С. Якир, Е.В. Буцко/. – М.: </w:t>
      </w:r>
      <w:proofErr w:type="spellStart"/>
      <w:r w:rsidRPr="002F1F67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F1F67">
        <w:rPr>
          <w:rFonts w:ascii="Times New Roman" w:hAnsi="Times New Roman"/>
          <w:sz w:val="24"/>
          <w:szCs w:val="24"/>
        </w:rPr>
        <w:t>, 2014. – 152 с.)</w:t>
      </w:r>
    </w:p>
    <w:p w:rsidR="00841ED3" w:rsidRPr="005F057C" w:rsidRDefault="00841ED3" w:rsidP="005F057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0852" w:rsidRPr="00232625" w:rsidRDefault="00C70852" w:rsidP="00C708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6B6A" w:rsidRPr="00232625" w:rsidRDefault="00CB6B6A" w:rsidP="0065157B">
      <w:pPr>
        <w:spacing w:after="0" w:line="240" w:lineRule="auto"/>
        <w:rPr>
          <w:rFonts w:ascii="Times New Roman" w:hAnsi="Times New Roman"/>
          <w:sz w:val="24"/>
          <w:szCs w:val="24"/>
        </w:rPr>
        <w:sectPr w:rsidR="00CB6B6A" w:rsidRPr="00232625" w:rsidSect="00FD0E1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B6B6A" w:rsidRPr="00232625" w:rsidRDefault="0065157B" w:rsidP="00651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625">
        <w:rPr>
          <w:rFonts w:ascii="Times New Roman" w:hAnsi="Times New Roman"/>
          <w:b/>
          <w:sz w:val="24"/>
          <w:szCs w:val="24"/>
        </w:rPr>
        <w:lastRenderedPageBreak/>
        <w:t>1.</w:t>
      </w:r>
      <w:r w:rsidR="00CB6B6A" w:rsidRPr="00232625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2F1F67" w:rsidRPr="002F1F67" w:rsidRDefault="002F1F67" w:rsidP="002F1F67">
      <w:pPr>
        <w:jc w:val="both"/>
        <w:rPr>
          <w:rFonts w:ascii="Times New Roman" w:hAnsi="Times New Roman"/>
          <w:sz w:val="24"/>
          <w:szCs w:val="24"/>
        </w:rPr>
      </w:pPr>
      <w:r w:rsidRPr="002F1F67">
        <w:rPr>
          <w:rFonts w:ascii="Times New Roman" w:hAnsi="Times New Roman"/>
          <w:color w:val="000000"/>
          <w:sz w:val="24"/>
          <w:szCs w:val="24"/>
        </w:rPr>
        <w:t xml:space="preserve">    </w:t>
      </w:r>
      <w:r w:rsidRPr="002F1F67">
        <w:rPr>
          <w:rFonts w:ascii="Times New Roman" w:hAnsi="Times New Roman"/>
          <w:sz w:val="24"/>
          <w:szCs w:val="24"/>
        </w:rPr>
        <w:t xml:space="preserve">Рабочая программа по математике разработана в соответствии </w:t>
      </w:r>
      <w:r w:rsidR="00C35237">
        <w:rPr>
          <w:rFonts w:ascii="Times New Roman" w:hAnsi="Times New Roman"/>
          <w:sz w:val="24"/>
          <w:szCs w:val="24"/>
        </w:rPr>
        <w:t>с:</w:t>
      </w:r>
    </w:p>
    <w:p w:rsidR="00C35237" w:rsidRPr="002F733E" w:rsidRDefault="00D81EAA" w:rsidP="00C3523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81EAA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</w:t>
      </w:r>
      <w:hyperlink r:id="rId6" w:tgtFrame="_blank" w:history="1">
        <w:r w:rsidRPr="00D81EAA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D81EAA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D81EAA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D81EAA">
        <w:rPr>
          <w:rFonts w:ascii="Times New Roman" w:hAnsi="Times New Roman"/>
          <w:sz w:val="24"/>
          <w:szCs w:val="24"/>
        </w:rPr>
        <w:t>;</w:t>
      </w:r>
      <w:r w:rsidR="00C35237">
        <w:rPr>
          <w:rFonts w:ascii="Times New Roman" w:hAnsi="Times New Roman"/>
          <w:sz w:val="24"/>
          <w:szCs w:val="24"/>
        </w:rPr>
        <w:t>(</w:t>
      </w:r>
      <w:proofErr w:type="gramEnd"/>
      <w:r w:rsidR="00C35237">
        <w:rPr>
          <w:rFonts w:ascii="Times New Roman" w:hAnsi="Times New Roman"/>
          <w:sz w:val="24"/>
          <w:szCs w:val="24"/>
        </w:rPr>
        <w:t>для 5-9 классов)</w:t>
      </w:r>
    </w:p>
    <w:p w:rsidR="00C35237" w:rsidRDefault="00C35237" w:rsidP="00C3523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 xml:space="preserve"> учебным пла</w:t>
      </w:r>
      <w:r>
        <w:rPr>
          <w:rFonts w:ascii="Times New Roman" w:hAnsi="Times New Roman"/>
          <w:sz w:val="24"/>
          <w:szCs w:val="24"/>
        </w:rPr>
        <w:t>ном МБОУ Грушевской  ООШ на 202</w:t>
      </w:r>
      <w:r w:rsidR="00902F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902F15">
        <w:rPr>
          <w:rFonts w:ascii="Times New Roman" w:hAnsi="Times New Roman"/>
          <w:sz w:val="24"/>
          <w:szCs w:val="24"/>
        </w:rPr>
        <w:t>3</w:t>
      </w:r>
      <w:r w:rsidRPr="00283A9A">
        <w:rPr>
          <w:rFonts w:ascii="Times New Roman" w:hAnsi="Times New Roman"/>
          <w:sz w:val="24"/>
          <w:szCs w:val="24"/>
        </w:rPr>
        <w:t xml:space="preserve"> учебный год;</w:t>
      </w:r>
    </w:p>
    <w:p w:rsidR="00C35237" w:rsidRPr="00117559" w:rsidRDefault="00C35237" w:rsidP="00C3523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2F1F67" w:rsidRPr="00C35237" w:rsidRDefault="00C35237" w:rsidP="00C3523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й программой воспитания МБОУ Грушевской ООШ на </w:t>
      </w:r>
      <w:r w:rsidR="00902F15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1D3245" w:rsidRDefault="002F1F67" w:rsidP="002F1F67">
      <w:pPr>
        <w:jc w:val="both"/>
        <w:rPr>
          <w:rFonts w:ascii="Times New Roman" w:hAnsi="Times New Roman"/>
          <w:sz w:val="24"/>
          <w:szCs w:val="24"/>
        </w:rPr>
      </w:pPr>
      <w:r w:rsidRPr="002F1F67">
        <w:rPr>
          <w:rFonts w:ascii="Times New Roman" w:hAnsi="Times New Roman"/>
          <w:sz w:val="24"/>
          <w:szCs w:val="24"/>
        </w:rPr>
        <w:t>Рабочая прогр</w:t>
      </w:r>
      <w:r w:rsidR="00660748">
        <w:rPr>
          <w:rFonts w:ascii="Times New Roman" w:hAnsi="Times New Roman"/>
          <w:sz w:val="24"/>
          <w:szCs w:val="24"/>
        </w:rPr>
        <w:t>амма учебного предмета</w:t>
      </w:r>
      <w:r>
        <w:rPr>
          <w:rFonts w:ascii="Times New Roman" w:hAnsi="Times New Roman"/>
          <w:sz w:val="24"/>
          <w:szCs w:val="24"/>
        </w:rPr>
        <w:t xml:space="preserve"> алгебра 7</w:t>
      </w:r>
      <w:r w:rsidRPr="002F1F67">
        <w:rPr>
          <w:rFonts w:ascii="Times New Roman" w:hAnsi="Times New Roman"/>
          <w:sz w:val="24"/>
          <w:szCs w:val="24"/>
        </w:rPr>
        <w:t xml:space="preserve"> класс составлена на основе </w:t>
      </w:r>
    </w:p>
    <w:p w:rsidR="001D3245" w:rsidRPr="001D3245" w:rsidRDefault="001D3245" w:rsidP="001D3245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D3245">
        <w:rPr>
          <w:rFonts w:ascii="Times New Roman" w:hAnsi="Times New Roman"/>
          <w:sz w:val="24"/>
          <w:szCs w:val="24"/>
        </w:rPr>
        <w:t xml:space="preserve">Авторской программы А.Г. Мерзляк, В.Б. Полонский, М.С. Якир, Е.В. Буцко (Математика: программы: 5-9 классы А.Г. Мерзляк, В.Б. Полонский, М.С. Якир, Е.В. Буцко/. – М.: </w:t>
      </w:r>
      <w:proofErr w:type="spellStart"/>
      <w:r w:rsidRPr="001D3245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1D3245">
        <w:rPr>
          <w:rFonts w:ascii="Times New Roman" w:hAnsi="Times New Roman"/>
          <w:sz w:val="24"/>
          <w:szCs w:val="24"/>
        </w:rPr>
        <w:t>, 2014. – 152 с.)</w:t>
      </w:r>
    </w:p>
    <w:p w:rsidR="00841ED3" w:rsidRPr="00232625" w:rsidRDefault="00841ED3" w:rsidP="00841ED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32625">
        <w:rPr>
          <w:rFonts w:ascii="Times New Roman" w:hAnsi="Times New Roman"/>
          <w:sz w:val="24"/>
          <w:szCs w:val="24"/>
        </w:rPr>
        <w:t>Для реализации содержания рабочей программы по алгебре используется УМК:</w:t>
      </w:r>
    </w:p>
    <w:p w:rsidR="000001B1" w:rsidRPr="005F057C" w:rsidRDefault="00066261" w:rsidP="005F057C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6261">
        <w:rPr>
          <w:rFonts w:ascii="Times New Roman" w:hAnsi="Times New Roman"/>
          <w:b/>
          <w:color w:val="222222"/>
          <w:shd w:val="clear" w:color="auto" w:fill="FFFFFF"/>
        </w:rPr>
        <w:t>1.1.2.4.2.6.1</w:t>
      </w:r>
      <w:r w:rsidR="000001B1" w:rsidRPr="005F057C">
        <w:rPr>
          <w:rFonts w:ascii="Times New Roman" w:hAnsi="Times New Roman"/>
          <w:sz w:val="24"/>
          <w:szCs w:val="24"/>
        </w:rPr>
        <w:t>Алгебра: 7 класс: учебник для учащихся общеобразова</w:t>
      </w:r>
      <w:r w:rsidR="000001B1" w:rsidRPr="005F057C">
        <w:rPr>
          <w:rFonts w:ascii="Times New Roman" w:hAnsi="Times New Roman"/>
          <w:sz w:val="24"/>
          <w:szCs w:val="24"/>
        </w:rPr>
        <w:softHyphen/>
        <w:t>тельных учреждений / А.Г. Мерзляк, В.Б. Полонский, М.С</w:t>
      </w:r>
      <w:r w:rsidR="0055197C">
        <w:rPr>
          <w:rFonts w:ascii="Times New Roman" w:hAnsi="Times New Roman"/>
          <w:sz w:val="24"/>
          <w:szCs w:val="24"/>
        </w:rPr>
        <w:t xml:space="preserve">. Якир. — М.: </w:t>
      </w:r>
      <w:proofErr w:type="spellStart"/>
      <w:r w:rsidR="0055197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55197C">
        <w:rPr>
          <w:rFonts w:ascii="Times New Roman" w:hAnsi="Times New Roman"/>
          <w:sz w:val="24"/>
          <w:szCs w:val="24"/>
        </w:rPr>
        <w:t>, 2017</w:t>
      </w:r>
      <w:r w:rsidR="000001B1" w:rsidRPr="005F057C">
        <w:rPr>
          <w:rFonts w:ascii="Times New Roman" w:hAnsi="Times New Roman"/>
          <w:sz w:val="24"/>
          <w:szCs w:val="24"/>
        </w:rPr>
        <w:t>.</w:t>
      </w:r>
      <w:r w:rsidR="002F59D7">
        <w:rPr>
          <w:rStyle w:val="c0"/>
          <w:rFonts w:ascii="Times New Roman" w:hAnsi="Times New Roman"/>
          <w:color w:val="000000"/>
          <w:sz w:val="24"/>
          <w:szCs w:val="24"/>
        </w:rPr>
        <w:t>(ФПУ № 254 от 20.05.2020</w:t>
      </w:r>
      <w:r w:rsidR="00DD4E31" w:rsidRPr="00DD4E31">
        <w:rPr>
          <w:rStyle w:val="c0"/>
          <w:rFonts w:ascii="Times New Roman" w:hAnsi="Times New Roman"/>
          <w:color w:val="000000"/>
          <w:sz w:val="24"/>
          <w:szCs w:val="24"/>
        </w:rPr>
        <w:t xml:space="preserve"> г)</w:t>
      </w:r>
    </w:p>
    <w:p w:rsidR="000001B1" w:rsidRPr="00232625" w:rsidRDefault="000001B1" w:rsidP="000001B1">
      <w:pPr>
        <w:pStyle w:val="1"/>
        <w:shd w:val="clear" w:color="auto" w:fill="auto"/>
        <w:tabs>
          <w:tab w:val="left" w:pos="534"/>
        </w:tabs>
        <w:spacing w:before="0" w:after="0" w:line="276" w:lineRule="auto"/>
        <w:ind w:left="540" w:right="20" w:firstLine="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 xml:space="preserve"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 w:rsidRPr="00232625">
        <w:rPr>
          <w:sz w:val="24"/>
          <w:szCs w:val="24"/>
        </w:rPr>
        <w:t>Вентана-Граф</w:t>
      </w:r>
      <w:proofErr w:type="spellEnd"/>
      <w:r w:rsidRPr="00232625">
        <w:rPr>
          <w:sz w:val="24"/>
          <w:szCs w:val="24"/>
        </w:rPr>
        <w:t>, 201</w:t>
      </w:r>
      <w:r w:rsidR="00616F3A">
        <w:rPr>
          <w:sz w:val="24"/>
          <w:szCs w:val="24"/>
        </w:rPr>
        <w:t>7</w:t>
      </w:r>
      <w:r w:rsidRPr="00232625">
        <w:rPr>
          <w:sz w:val="24"/>
          <w:szCs w:val="24"/>
        </w:rPr>
        <w:t>.</w:t>
      </w:r>
    </w:p>
    <w:p w:rsidR="00841ED3" w:rsidRDefault="000001B1" w:rsidP="00232625">
      <w:pPr>
        <w:pStyle w:val="1"/>
        <w:shd w:val="clear" w:color="auto" w:fill="auto"/>
        <w:tabs>
          <w:tab w:val="left" w:pos="532"/>
        </w:tabs>
        <w:spacing w:before="0" w:after="0" w:line="276" w:lineRule="auto"/>
        <w:ind w:left="540" w:right="20" w:firstLine="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 xml:space="preserve">Алгебра: 7 класс: методическое пособие / Е.В. Буцко, А.Г. Мерзляк, В.Б. Полонский, М.С. Якир. — </w:t>
      </w:r>
      <w:proofErr w:type="spellStart"/>
      <w:r w:rsidRPr="00232625">
        <w:rPr>
          <w:rStyle w:val="1pt"/>
          <w:rFonts w:eastAsiaTheme="minorHAnsi"/>
          <w:sz w:val="24"/>
          <w:szCs w:val="24"/>
        </w:rPr>
        <w:t>М.:</w:t>
      </w:r>
      <w:r w:rsidR="0055197C">
        <w:rPr>
          <w:sz w:val="24"/>
          <w:szCs w:val="24"/>
        </w:rPr>
        <w:t>Вента</w:t>
      </w:r>
      <w:r w:rsidR="0055197C">
        <w:rPr>
          <w:sz w:val="24"/>
          <w:szCs w:val="24"/>
        </w:rPr>
        <w:softHyphen/>
        <w:t>на-Граф</w:t>
      </w:r>
      <w:proofErr w:type="spellEnd"/>
      <w:r w:rsidR="0055197C">
        <w:rPr>
          <w:sz w:val="24"/>
          <w:szCs w:val="24"/>
        </w:rPr>
        <w:t>, 2014</w:t>
      </w:r>
      <w:r w:rsidRPr="00232625">
        <w:rPr>
          <w:sz w:val="24"/>
          <w:szCs w:val="24"/>
        </w:rPr>
        <w:t>.</w:t>
      </w:r>
    </w:p>
    <w:p w:rsidR="002F1F67" w:rsidRPr="002F1F67" w:rsidRDefault="002F1F67" w:rsidP="002F1F67">
      <w:pPr>
        <w:spacing w:after="0" w:line="240" w:lineRule="auto"/>
        <w:ind w:firstLine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 алгебра</w:t>
      </w:r>
      <w:r w:rsidRPr="002F1F67">
        <w:rPr>
          <w:rFonts w:ascii="Times New Roman" w:hAnsi="Times New Roman"/>
          <w:sz w:val="24"/>
          <w:szCs w:val="24"/>
        </w:rPr>
        <w:t xml:space="preserve"> является обязательным для изучения, входит в инвариантную часть учебного плана.  В соответствии </w:t>
      </w:r>
      <w:r>
        <w:rPr>
          <w:rFonts w:ascii="Times New Roman" w:hAnsi="Times New Roman"/>
          <w:sz w:val="24"/>
          <w:szCs w:val="24"/>
        </w:rPr>
        <w:t>с учебным планом курс алгебры</w:t>
      </w:r>
      <w:r w:rsidRPr="002F1F67">
        <w:rPr>
          <w:rFonts w:ascii="Times New Roman" w:hAnsi="Times New Roman"/>
          <w:sz w:val="24"/>
          <w:szCs w:val="24"/>
        </w:rPr>
        <w:t xml:space="preserve">  рассчитан на </w:t>
      </w:r>
      <w:r w:rsidR="00BD0384">
        <w:rPr>
          <w:rFonts w:ascii="Times New Roman" w:hAnsi="Times New Roman"/>
          <w:i/>
          <w:sz w:val="24"/>
          <w:szCs w:val="24"/>
        </w:rPr>
        <w:t>102</w:t>
      </w:r>
      <w:r w:rsidR="009C68BB">
        <w:rPr>
          <w:rFonts w:ascii="Times New Roman" w:hAnsi="Times New Roman"/>
          <w:i/>
          <w:sz w:val="24"/>
          <w:szCs w:val="24"/>
        </w:rPr>
        <w:t xml:space="preserve"> часов</w:t>
      </w:r>
      <w:r w:rsidRPr="002F1F67">
        <w:rPr>
          <w:rFonts w:ascii="Times New Roman" w:hAnsi="Times New Roman"/>
          <w:i/>
          <w:sz w:val="24"/>
          <w:szCs w:val="24"/>
        </w:rPr>
        <w:t xml:space="preserve">  в год-</w:t>
      </w:r>
      <w:r>
        <w:rPr>
          <w:rFonts w:ascii="Times New Roman" w:hAnsi="Times New Roman"/>
          <w:i/>
          <w:sz w:val="24"/>
          <w:szCs w:val="24"/>
        </w:rPr>
        <w:t>3</w:t>
      </w:r>
      <w:r w:rsidRPr="002F1F67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2F1F67">
        <w:rPr>
          <w:rFonts w:ascii="Times New Roman" w:hAnsi="Times New Roman"/>
          <w:i/>
          <w:sz w:val="24"/>
          <w:szCs w:val="24"/>
        </w:rPr>
        <w:t xml:space="preserve"> в неделю.</w:t>
      </w:r>
    </w:p>
    <w:p w:rsidR="00FB1D20" w:rsidRPr="002F1F67" w:rsidRDefault="00FB1D20" w:rsidP="00FB1D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1F67">
        <w:rPr>
          <w:rFonts w:ascii="Times New Roman" w:hAnsi="Times New Roman"/>
          <w:sz w:val="24"/>
          <w:szCs w:val="24"/>
        </w:rPr>
        <w:t xml:space="preserve">В связи с особенностями календарного графика МБОУ Грушевской </w:t>
      </w:r>
      <w:r>
        <w:rPr>
          <w:rFonts w:ascii="Times New Roman" w:hAnsi="Times New Roman"/>
          <w:sz w:val="24"/>
          <w:szCs w:val="24"/>
        </w:rPr>
        <w:t>ООШ и расписанием ур</w:t>
      </w:r>
      <w:r w:rsidR="00902F15">
        <w:rPr>
          <w:rFonts w:ascii="Times New Roman" w:hAnsi="Times New Roman"/>
          <w:sz w:val="24"/>
          <w:szCs w:val="24"/>
        </w:rPr>
        <w:t xml:space="preserve">оков на 2022-2023 </w:t>
      </w:r>
      <w:r>
        <w:rPr>
          <w:rFonts w:ascii="Times New Roman" w:hAnsi="Times New Roman"/>
          <w:sz w:val="24"/>
          <w:szCs w:val="24"/>
        </w:rPr>
        <w:t>у</w:t>
      </w:r>
      <w:r w:rsidR="00BD0384">
        <w:rPr>
          <w:rFonts w:ascii="Times New Roman" w:hAnsi="Times New Roman"/>
          <w:sz w:val="24"/>
          <w:szCs w:val="24"/>
        </w:rPr>
        <w:t>чебный год  будет проведено  98  часов</w:t>
      </w:r>
      <w:r w:rsidRPr="002F1F67">
        <w:rPr>
          <w:rFonts w:ascii="Times New Roman" w:hAnsi="Times New Roman"/>
          <w:sz w:val="24"/>
          <w:szCs w:val="24"/>
        </w:rPr>
        <w:t xml:space="preserve">. </w:t>
      </w:r>
    </w:p>
    <w:p w:rsidR="00FB1D20" w:rsidRPr="002F1F67" w:rsidRDefault="00FB1D20" w:rsidP="00FB1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F67">
        <w:rPr>
          <w:rFonts w:ascii="Times New Roman" w:hAnsi="Times New Roman"/>
          <w:sz w:val="24"/>
          <w:szCs w:val="24"/>
        </w:rPr>
        <w:t>Из них:</w:t>
      </w:r>
    </w:p>
    <w:p w:rsidR="00FB1D20" w:rsidRPr="002F1F67" w:rsidRDefault="00BD0384" w:rsidP="00FB1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трольных работ- 9</w:t>
      </w:r>
    </w:p>
    <w:p w:rsidR="00D36E04" w:rsidRDefault="002F59D7" w:rsidP="002F59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лотнены </w:t>
      </w:r>
      <w:r w:rsidRPr="008556C6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 xml:space="preserve">ы: </w:t>
      </w:r>
      <w:r w:rsidR="008E242D">
        <w:rPr>
          <w:rFonts w:ascii="Times New Roman" w:hAnsi="Times New Roman"/>
          <w:sz w:val="24"/>
          <w:szCs w:val="24"/>
        </w:rPr>
        <w:t>«</w:t>
      </w:r>
      <w:r w:rsidR="00D36E04">
        <w:rPr>
          <w:rFonts w:ascii="Times New Roman" w:hAnsi="Times New Roman"/>
          <w:color w:val="000000"/>
          <w:sz w:val="24"/>
          <w:szCs w:val="24"/>
        </w:rPr>
        <w:t>Понятие функции» на 2 ч (7ч/5</w:t>
      </w:r>
      <w:r w:rsidR="008E242D">
        <w:rPr>
          <w:rFonts w:ascii="Times New Roman" w:hAnsi="Times New Roman"/>
          <w:color w:val="000000"/>
          <w:sz w:val="24"/>
          <w:szCs w:val="24"/>
        </w:rPr>
        <w:t>ч</w:t>
      </w:r>
      <w:r w:rsidR="00D36E04">
        <w:rPr>
          <w:rFonts w:ascii="Times New Roman" w:hAnsi="Times New Roman"/>
          <w:color w:val="000000"/>
          <w:sz w:val="24"/>
          <w:szCs w:val="24"/>
        </w:rPr>
        <w:t>)</w:t>
      </w:r>
      <w:r w:rsidR="008E242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F59D7" w:rsidRPr="00F9485C" w:rsidRDefault="008D109A" w:rsidP="002F59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D36E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9D7">
        <w:rPr>
          <w:rFonts w:ascii="Times New Roman" w:hAnsi="Times New Roman"/>
          <w:sz w:val="24"/>
          <w:szCs w:val="24"/>
        </w:rPr>
        <w:t>«</w:t>
      </w:r>
      <w:r w:rsidR="00D36E04">
        <w:rPr>
          <w:rFonts w:ascii="Times New Roman" w:hAnsi="Times New Roman"/>
          <w:sz w:val="24"/>
          <w:szCs w:val="24"/>
        </w:rPr>
        <w:t>Алгебраические способы решения систем линейных уравнений»  на 2ч  (12ч/ 10</w:t>
      </w:r>
      <w:r w:rsidR="002F59D7">
        <w:rPr>
          <w:rFonts w:ascii="Times New Roman" w:hAnsi="Times New Roman"/>
          <w:sz w:val="24"/>
          <w:szCs w:val="24"/>
        </w:rPr>
        <w:t>ч)</w:t>
      </w:r>
    </w:p>
    <w:p w:rsidR="00257A7E" w:rsidRPr="00232625" w:rsidRDefault="00257A7E" w:rsidP="001D32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7E" w:rsidRPr="00232625" w:rsidRDefault="00660748" w:rsidP="00232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257A7E" w:rsidRPr="00232625">
        <w:rPr>
          <w:rFonts w:ascii="Times New Roman" w:hAnsi="Times New Roman"/>
          <w:b/>
          <w:sz w:val="24"/>
          <w:szCs w:val="24"/>
        </w:rPr>
        <w:t xml:space="preserve"> рез</w:t>
      </w:r>
      <w:r w:rsidR="00C35237">
        <w:rPr>
          <w:rFonts w:ascii="Times New Roman" w:hAnsi="Times New Roman"/>
          <w:b/>
          <w:sz w:val="24"/>
          <w:szCs w:val="24"/>
        </w:rPr>
        <w:t>ультаты освоения  учебного предмета</w:t>
      </w:r>
      <w:r w:rsidR="00257A7E" w:rsidRPr="00232625">
        <w:rPr>
          <w:rFonts w:ascii="Times New Roman" w:hAnsi="Times New Roman"/>
          <w:b/>
          <w:sz w:val="24"/>
          <w:szCs w:val="24"/>
        </w:rPr>
        <w:t xml:space="preserve"> алгебры.</w:t>
      </w:r>
    </w:p>
    <w:p w:rsidR="00257A7E" w:rsidRPr="00232625" w:rsidRDefault="00257A7E" w:rsidP="00257A7E">
      <w:pPr>
        <w:pStyle w:val="30"/>
        <w:keepNext/>
        <w:keepLines/>
        <w:shd w:val="clear" w:color="auto" w:fill="auto"/>
        <w:spacing w:after="0" w:line="276" w:lineRule="auto"/>
        <w:ind w:left="520" w:hanging="280"/>
        <w:rPr>
          <w:rFonts w:ascii="Times New Roman" w:hAnsi="Times New Roman"/>
          <w:b/>
        </w:rPr>
      </w:pPr>
      <w:r w:rsidRPr="00232625">
        <w:rPr>
          <w:rFonts w:ascii="Times New Roman" w:hAnsi="Times New Roman"/>
          <w:b/>
        </w:rPr>
        <w:t xml:space="preserve">Алгебраические выражения </w:t>
      </w:r>
    </w:p>
    <w:p w:rsidR="00257A7E" w:rsidRPr="00232625" w:rsidRDefault="00257A7E" w:rsidP="00257A7E">
      <w:pPr>
        <w:pStyle w:val="32"/>
        <w:shd w:val="clear" w:color="auto" w:fill="auto"/>
        <w:spacing w:line="276" w:lineRule="auto"/>
        <w:ind w:left="240" w:firstLine="280"/>
        <w:rPr>
          <w:sz w:val="24"/>
          <w:szCs w:val="24"/>
        </w:rPr>
      </w:pPr>
      <w:bookmarkStart w:id="0" w:name="bookmark15"/>
      <w:r w:rsidRPr="00232625">
        <w:rPr>
          <w:sz w:val="24"/>
          <w:szCs w:val="24"/>
        </w:rPr>
        <w:t>Учащийся научится:</w:t>
      </w:r>
      <w:bookmarkEnd w:id="0"/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473"/>
        </w:tabs>
        <w:spacing w:before="0" w:after="0" w:line="276" w:lineRule="auto"/>
        <w:ind w:left="520" w:hanging="28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выполнять разложение многочленов на множители.</w:t>
      </w:r>
    </w:p>
    <w:p w:rsidR="00257A7E" w:rsidRPr="00232625" w:rsidRDefault="00257A7E" w:rsidP="00257A7E">
      <w:pPr>
        <w:pStyle w:val="32"/>
        <w:shd w:val="clear" w:color="auto" w:fill="auto"/>
        <w:spacing w:line="276" w:lineRule="auto"/>
        <w:ind w:left="520" w:firstLine="0"/>
        <w:rPr>
          <w:sz w:val="24"/>
          <w:szCs w:val="24"/>
        </w:rPr>
      </w:pPr>
      <w:bookmarkStart w:id="1" w:name="bookmark16"/>
      <w:r w:rsidRPr="00232625">
        <w:rPr>
          <w:sz w:val="24"/>
          <w:szCs w:val="24"/>
        </w:rPr>
        <w:t>Учащийся получит возможность:</w:t>
      </w:r>
      <w:bookmarkEnd w:id="1"/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232625">
        <w:rPr>
          <w:sz w:val="24"/>
          <w:szCs w:val="24"/>
        </w:rPr>
        <w:lastRenderedPageBreak/>
        <w:t>применять тождественные преобразования для решения задач из различных разделов курса.</w:t>
      </w:r>
    </w:p>
    <w:p w:rsidR="00257A7E" w:rsidRPr="00232625" w:rsidRDefault="00257A7E" w:rsidP="00257A7E">
      <w:pPr>
        <w:pStyle w:val="30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rPr>
          <w:rFonts w:ascii="Times New Roman" w:hAnsi="Times New Roman"/>
          <w:b/>
        </w:rPr>
      </w:pPr>
      <w:bookmarkStart w:id="2" w:name="bookmark17"/>
      <w:r w:rsidRPr="00232625">
        <w:rPr>
          <w:rFonts w:ascii="Times New Roman" w:hAnsi="Times New Roman"/>
          <w:b/>
        </w:rPr>
        <w:t xml:space="preserve"> Уравнения</w:t>
      </w:r>
      <w:bookmarkEnd w:id="2"/>
    </w:p>
    <w:p w:rsidR="00257A7E" w:rsidRPr="00232625" w:rsidRDefault="00257A7E" w:rsidP="00257A7E">
      <w:pPr>
        <w:pStyle w:val="32"/>
        <w:shd w:val="clear" w:color="auto" w:fill="auto"/>
        <w:spacing w:line="276" w:lineRule="auto"/>
        <w:ind w:left="520" w:firstLine="0"/>
        <w:rPr>
          <w:sz w:val="24"/>
          <w:szCs w:val="24"/>
        </w:rPr>
      </w:pPr>
      <w:bookmarkStart w:id="3" w:name="bookmark18"/>
      <w:r w:rsidRPr="00232625">
        <w:rPr>
          <w:sz w:val="24"/>
          <w:szCs w:val="24"/>
        </w:rPr>
        <w:t>Учащийся научится:</w:t>
      </w:r>
      <w:bookmarkEnd w:id="3"/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755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57A7E" w:rsidRPr="00232625" w:rsidRDefault="00257A7E" w:rsidP="00257A7E">
      <w:pPr>
        <w:pStyle w:val="32"/>
        <w:shd w:val="clear" w:color="auto" w:fill="auto"/>
        <w:spacing w:line="276" w:lineRule="auto"/>
        <w:ind w:left="520" w:firstLine="0"/>
        <w:rPr>
          <w:sz w:val="24"/>
          <w:szCs w:val="24"/>
        </w:rPr>
      </w:pPr>
      <w:bookmarkStart w:id="4" w:name="bookmark19"/>
      <w:r w:rsidRPr="00232625">
        <w:rPr>
          <w:sz w:val="24"/>
          <w:szCs w:val="24"/>
        </w:rPr>
        <w:t>Учащийся получит возможность:</w:t>
      </w:r>
      <w:bookmarkEnd w:id="4"/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57A7E" w:rsidRPr="00232625" w:rsidRDefault="00257A7E" w:rsidP="00257A7E">
      <w:pPr>
        <w:pStyle w:val="30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rPr>
          <w:rFonts w:ascii="Times New Roman" w:hAnsi="Times New Roman"/>
          <w:b/>
        </w:rPr>
      </w:pPr>
      <w:bookmarkStart w:id="5" w:name="bookmark23"/>
      <w:r w:rsidRPr="00232625">
        <w:rPr>
          <w:rFonts w:ascii="Times New Roman" w:hAnsi="Times New Roman"/>
          <w:b/>
        </w:rPr>
        <w:t>Функции</w:t>
      </w:r>
      <w:bookmarkEnd w:id="5"/>
    </w:p>
    <w:p w:rsidR="00257A7E" w:rsidRPr="00232625" w:rsidRDefault="00257A7E" w:rsidP="00257A7E">
      <w:pPr>
        <w:pStyle w:val="32"/>
        <w:shd w:val="clear" w:color="auto" w:fill="auto"/>
        <w:spacing w:line="276" w:lineRule="auto"/>
        <w:ind w:left="420" w:firstLine="0"/>
        <w:rPr>
          <w:sz w:val="24"/>
          <w:szCs w:val="24"/>
        </w:rPr>
      </w:pPr>
      <w:r w:rsidRPr="00232625">
        <w:rPr>
          <w:sz w:val="24"/>
          <w:szCs w:val="24"/>
        </w:rPr>
        <w:t>Учащийся научится:</w:t>
      </w:r>
    </w:p>
    <w:p w:rsidR="00257A7E" w:rsidRPr="00232625" w:rsidRDefault="00257A7E" w:rsidP="00257A7E">
      <w:pPr>
        <w:pStyle w:val="1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257A7E" w:rsidRPr="00232625" w:rsidRDefault="00257A7E" w:rsidP="00257A7E">
      <w:pPr>
        <w:pStyle w:val="32"/>
        <w:shd w:val="clear" w:color="auto" w:fill="auto"/>
        <w:spacing w:line="276" w:lineRule="auto"/>
        <w:ind w:left="240" w:firstLine="0"/>
        <w:jc w:val="left"/>
        <w:rPr>
          <w:sz w:val="24"/>
          <w:szCs w:val="24"/>
        </w:rPr>
      </w:pPr>
      <w:bookmarkStart w:id="6" w:name="bookmark24"/>
      <w:r w:rsidRPr="00232625">
        <w:rPr>
          <w:sz w:val="24"/>
          <w:szCs w:val="24"/>
        </w:rPr>
        <w:t>Учащийся получит возможность:</w:t>
      </w:r>
      <w:bookmarkEnd w:id="6"/>
    </w:p>
    <w:p w:rsidR="00257A7E" w:rsidRPr="00232625" w:rsidRDefault="00257A7E" w:rsidP="00257A7E">
      <w:pPr>
        <w:pStyle w:val="1"/>
        <w:numPr>
          <w:ilvl w:val="0"/>
          <w:numId w:val="41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232625" w:rsidRDefault="00257A7E" w:rsidP="002F1F67">
      <w:pPr>
        <w:pStyle w:val="1"/>
        <w:numPr>
          <w:ilvl w:val="0"/>
          <w:numId w:val="41"/>
        </w:numPr>
        <w:shd w:val="clear" w:color="auto" w:fill="auto"/>
        <w:tabs>
          <w:tab w:val="left" w:pos="240"/>
        </w:tabs>
        <w:spacing w:before="0" w:line="276" w:lineRule="auto"/>
        <w:ind w:left="240" w:right="60" w:hanging="240"/>
        <w:jc w:val="both"/>
        <w:rPr>
          <w:sz w:val="24"/>
          <w:szCs w:val="24"/>
        </w:rPr>
      </w:pPr>
      <w:r w:rsidRPr="00232625">
        <w:rPr>
          <w:sz w:val="24"/>
          <w:szCs w:val="24"/>
        </w:rPr>
        <w:t xml:space="preserve">использовать функциональные представления и свойства функций для решения математических задач </w:t>
      </w:r>
      <w:proofErr w:type="gramStart"/>
      <w:r w:rsidRPr="00232625">
        <w:rPr>
          <w:sz w:val="24"/>
          <w:szCs w:val="24"/>
        </w:rPr>
        <w:t>из</w:t>
      </w:r>
      <w:proofErr w:type="gramEnd"/>
      <w:r w:rsidRPr="00232625">
        <w:rPr>
          <w:sz w:val="24"/>
          <w:szCs w:val="24"/>
        </w:rPr>
        <w:t xml:space="preserve"> </w:t>
      </w:r>
      <w:proofErr w:type="gramStart"/>
      <w:r w:rsidRPr="00232625">
        <w:rPr>
          <w:sz w:val="24"/>
          <w:szCs w:val="24"/>
        </w:rPr>
        <w:t>раз</w:t>
      </w:r>
      <w:proofErr w:type="gramEnd"/>
      <w:r w:rsidRPr="00232625">
        <w:rPr>
          <w:sz w:val="24"/>
          <w:szCs w:val="24"/>
        </w:rPr>
        <w:t xml:space="preserve"> личных разделов курса.</w:t>
      </w:r>
    </w:p>
    <w:p w:rsidR="0055197C" w:rsidRPr="004D77C9" w:rsidRDefault="0055197C" w:rsidP="0055197C">
      <w:pPr>
        <w:pStyle w:val="32"/>
        <w:shd w:val="clear" w:color="auto" w:fill="auto"/>
        <w:spacing w:line="240" w:lineRule="auto"/>
        <w:ind w:left="280" w:firstLine="0"/>
        <w:rPr>
          <w:sz w:val="24"/>
          <w:szCs w:val="24"/>
        </w:rPr>
      </w:pPr>
      <w:proofErr w:type="spellStart"/>
      <w:r w:rsidRPr="004D77C9">
        <w:rPr>
          <w:sz w:val="24"/>
          <w:szCs w:val="24"/>
        </w:rPr>
        <w:t>Метапредметные</w:t>
      </w:r>
      <w:proofErr w:type="spellEnd"/>
      <w:r w:rsidRPr="004D77C9">
        <w:rPr>
          <w:sz w:val="24"/>
          <w:szCs w:val="24"/>
        </w:rPr>
        <w:t xml:space="preserve"> результаты: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59"/>
        </w:tabs>
        <w:spacing w:before="0" w:after="0" w:line="240" w:lineRule="auto"/>
        <w:ind w:left="280" w:right="20" w:hanging="2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4D77C9">
        <w:rPr>
          <w:sz w:val="24"/>
          <w:szCs w:val="24"/>
        </w:rPr>
        <w:t>логическое рассуждение</w:t>
      </w:r>
      <w:proofErr w:type="gramEnd"/>
      <w:r w:rsidRPr="004D77C9">
        <w:rPr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развитие компетентности в области использования и</w:t>
      </w:r>
      <w:proofErr w:type="gramStart"/>
      <w:r w:rsidRPr="004D77C9">
        <w:rPr>
          <w:sz w:val="24"/>
          <w:szCs w:val="24"/>
        </w:rPr>
        <w:t>н-</w:t>
      </w:r>
      <w:proofErr w:type="gramEnd"/>
      <w:r w:rsidRPr="004D77C9">
        <w:rPr>
          <w:sz w:val="24"/>
          <w:szCs w:val="24"/>
        </w:rPr>
        <w:t xml:space="preserve"> формационно-коммуникационных технологий;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lastRenderedPageBreak/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55197C" w:rsidRPr="004D77C9" w:rsidRDefault="0055197C" w:rsidP="0055197C">
      <w:pPr>
        <w:pStyle w:val="1"/>
        <w:numPr>
          <w:ilvl w:val="1"/>
          <w:numId w:val="45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5197C" w:rsidRPr="004D77C9" w:rsidRDefault="0055197C" w:rsidP="0055197C">
      <w:pPr>
        <w:pStyle w:val="1"/>
        <w:numPr>
          <w:ilvl w:val="2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55197C" w:rsidRPr="004D77C9" w:rsidRDefault="0055197C" w:rsidP="0055197C">
      <w:pPr>
        <w:pStyle w:val="1"/>
        <w:numPr>
          <w:ilvl w:val="2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5197C" w:rsidRPr="004D77C9" w:rsidRDefault="0055197C" w:rsidP="0055197C">
      <w:pPr>
        <w:pStyle w:val="32"/>
        <w:shd w:val="clear" w:color="auto" w:fill="auto"/>
        <w:spacing w:line="276" w:lineRule="auto"/>
        <w:ind w:left="680" w:hanging="280"/>
        <w:jc w:val="left"/>
        <w:rPr>
          <w:sz w:val="24"/>
          <w:szCs w:val="24"/>
        </w:rPr>
      </w:pPr>
      <w:bookmarkStart w:id="7" w:name="bookmark11"/>
      <w:r w:rsidRPr="004D77C9">
        <w:rPr>
          <w:sz w:val="24"/>
          <w:szCs w:val="24"/>
        </w:rPr>
        <w:t>Предметные результаты:</w:t>
      </w:r>
      <w:bookmarkEnd w:id="7"/>
    </w:p>
    <w:p w:rsidR="0055197C" w:rsidRPr="004D77C9" w:rsidRDefault="0055197C" w:rsidP="0055197C">
      <w:pPr>
        <w:pStyle w:val="1"/>
        <w:numPr>
          <w:ilvl w:val="3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осознание значения математики для повседневной жизни человека;</w:t>
      </w:r>
    </w:p>
    <w:p w:rsidR="0055197C" w:rsidRPr="004D77C9" w:rsidRDefault="0055197C" w:rsidP="0055197C">
      <w:pPr>
        <w:pStyle w:val="1"/>
        <w:numPr>
          <w:ilvl w:val="3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5197C" w:rsidRPr="004D77C9" w:rsidRDefault="0055197C" w:rsidP="0055197C">
      <w:pPr>
        <w:pStyle w:val="1"/>
        <w:numPr>
          <w:ilvl w:val="3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5197C" w:rsidRPr="004D77C9" w:rsidRDefault="0055197C" w:rsidP="0055197C">
      <w:pPr>
        <w:pStyle w:val="1"/>
        <w:numPr>
          <w:ilvl w:val="3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владение базовым понятийным аппаратом по основным разделам содержания;</w:t>
      </w:r>
    </w:p>
    <w:p w:rsidR="0055197C" w:rsidRPr="004D77C9" w:rsidRDefault="0055197C" w:rsidP="0055197C">
      <w:pPr>
        <w:pStyle w:val="1"/>
        <w:numPr>
          <w:ilvl w:val="3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систематические знания о функциях и их свойствах;</w:t>
      </w:r>
    </w:p>
    <w:p w:rsidR="0055197C" w:rsidRPr="004D77C9" w:rsidRDefault="0055197C" w:rsidP="0055197C">
      <w:pPr>
        <w:pStyle w:val="1"/>
        <w:numPr>
          <w:ilvl w:val="3"/>
          <w:numId w:val="45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4"/>
          <w:szCs w:val="24"/>
        </w:rPr>
      </w:pPr>
      <w:r w:rsidRPr="004D77C9">
        <w:rPr>
          <w:sz w:val="24"/>
          <w:szCs w:val="24"/>
        </w:rPr>
        <w:t>выполнять вычисления с действительными числами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4"/>
          <w:szCs w:val="24"/>
        </w:rPr>
      </w:pPr>
      <w:r w:rsidRPr="004D77C9">
        <w:rPr>
          <w:sz w:val="24"/>
          <w:szCs w:val="24"/>
        </w:rPr>
        <w:t>решать уравнения, неравенства, системы уравнений и неравенств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выполнять тождественные преобразования рациональных выражений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выполнять операции над множествами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исследовать функции и строить их графики;</w:t>
      </w:r>
    </w:p>
    <w:p w:rsidR="0055197C" w:rsidRPr="004D77C9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4D77C9">
        <w:rPr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232625" w:rsidRPr="0055197C" w:rsidRDefault="0055197C" w:rsidP="0055197C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8"/>
          <w:szCs w:val="28"/>
        </w:rPr>
      </w:pPr>
      <w:r w:rsidRPr="004D77C9">
        <w:rPr>
          <w:sz w:val="24"/>
          <w:szCs w:val="24"/>
        </w:rPr>
        <w:t>решать простейшие комбинаторные задачи.</w:t>
      </w:r>
    </w:p>
    <w:p w:rsidR="00660748" w:rsidRDefault="00660748" w:rsidP="00257A7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60748" w:rsidRDefault="00660748" w:rsidP="00257A7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60748" w:rsidRDefault="00660748" w:rsidP="00257A7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60748" w:rsidRDefault="00660748" w:rsidP="00257A7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60748" w:rsidRDefault="00660748" w:rsidP="00257A7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660748" w:rsidRDefault="00660748" w:rsidP="00257A7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902F15" w:rsidRDefault="00902F15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C70566" w:rsidRDefault="00257A7E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232625">
        <w:rPr>
          <w:rStyle w:val="FontStyle30"/>
          <w:sz w:val="24"/>
          <w:szCs w:val="24"/>
        </w:rPr>
        <w:lastRenderedPageBreak/>
        <w:t>Содержание учебного предмета алгебры</w:t>
      </w:r>
    </w:p>
    <w:p w:rsidR="00902F15" w:rsidRDefault="00902F15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32625">
        <w:rPr>
          <w:rFonts w:ascii="Times New Roman" w:hAnsi="Times New Roman"/>
          <w:b/>
          <w:bCs/>
          <w:sz w:val="20"/>
          <w:szCs w:val="20"/>
        </w:rPr>
        <w:t>Уравнения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232625">
        <w:rPr>
          <w:rFonts w:ascii="Times New Roman" w:hAnsi="Times New Roman"/>
          <w:sz w:val="20"/>
          <w:szCs w:val="20"/>
        </w:rPr>
        <w:t xml:space="preserve">Понятие уравнения и корня уравнения. </w:t>
      </w:r>
      <w:r w:rsidRPr="00232625">
        <w:rPr>
          <w:rFonts w:ascii="Times New Roman" w:hAnsi="Times New Roman"/>
          <w:i/>
          <w:sz w:val="20"/>
          <w:szCs w:val="20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32625">
        <w:rPr>
          <w:rFonts w:ascii="Times New Roman" w:hAnsi="Times New Roman"/>
          <w:b/>
          <w:bCs/>
          <w:sz w:val="20"/>
          <w:szCs w:val="20"/>
        </w:rPr>
        <w:t>Линейное уравнение и его корни</w:t>
      </w:r>
    </w:p>
    <w:p w:rsidR="00902F15" w:rsidRDefault="00902F15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232625">
        <w:rPr>
          <w:rFonts w:ascii="Times New Roman" w:hAnsi="Times New Roman"/>
          <w:sz w:val="20"/>
          <w:szCs w:val="20"/>
        </w:rPr>
        <w:t xml:space="preserve">Решение линейных уравнений. </w:t>
      </w:r>
      <w:r w:rsidRPr="00232625">
        <w:rPr>
          <w:rFonts w:ascii="Times New Roman" w:hAnsi="Times New Roman"/>
          <w:i/>
          <w:sz w:val="20"/>
          <w:szCs w:val="20"/>
        </w:rPr>
        <w:t>Линейное уравнение с параметром. Количество корней линейного уравнения.</w:t>
      </w:r>
      <w:r w:rsidRPr="00232625">
        <w:rPr>
          <w:rFonts w:ascii="Times New Roman" w:hAnsi="Times New Roman"/>
          <w:bCs/>
          <w:sz w:val="20"/>
          <w:szCs w:val="20"/>
        </w:rPr>
        <w:t xml:space="preserve"> 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32625">
        <w:rPr>
          <w:rFonts w:ascii="Times New Roman" w:hAnsi="Times New Roman"/>
          <w:b/>
          <w:bCs/>
          <w:sz w:val="20"/>
          <w:szCs w:val="20"/>
        </w:rPr>
        <w:t>Целые выражения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32625">
        <w:rPr>
          <w:rFonts w:ascii="Times New Roman" w:hAnsi="Times New Roman"/>
          <w:sz w:val="20"/>
          <w:szCs w:val="20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902F15" w:rsidRPr="008D109A" w:rsidRDefault="00902F15" w:rsidP="008D109A">
      <w:pPr>
        <w:spacing w:after="0" w:line="240" w:lineRule="auto"/>
        <w:ind w:firstLine="709"/>
        <w:rPr>
          <w:rStyle w:val="FontStyle30"/>
          <w:b w:val="0"/>
          <w:bCs w:val="0"/>
          <w:i/>
          <w:color w:val="auto"/>
          <w:sz w:val="20"/>
          <w:szCs w:val="20"/>
        </w:rPr>
      </w:pPr>
      <w:r w:rsidRPr="00232625">
        <w:rPr>
          <w:rFonts w:ascii="Times New Roman" w:hAnsi="Times New Roman"/>
          <w:sz w:val="20"/>
          <w:szCs w:val="20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</w:t>
      </w:r>
      <w:proofErr w:type="spellStart"/>
      <w:r w:rsidRPr="00232625">
        <w:rPr>
          <w:rFonts w:ascii="Times New Roman" w:hAnsi="Times New Roman"/>
          <w:sz w:val="20"/>
          <w:szCs w:val="20"/>
        </w:rPr>
        <w:t>разности</w:t>
      </w:r>
      <w:proofErr w:type="gramStart"/>
      <w:r w:rsidRPr="00232625">
        <w:rPr>
          <w:rFonts w:ascii="Times New Roman" w:hAnsi="Times New Roman"/>
          <w:sz w:val="20"/>
          <w:szCs w:val="20"/>
        </w:rPr>
        <w:t>.Р</w:t>
      </w:r>
      <w:proofErr w:type="gramEnd"/>
      <w:r w:rsidRPr="00232625">
        <w:rPr>
          <w:rFonts w:ascii="Times New Roman" w:hAnsi="Times New Roman"/>
          <w:sz w:val="20"/>
          <w:szCs w:val="20"/>
        </w:rPr>
        <w:t>азложение</w:t>
      </w:r>
      <w:proofErr w:type="spellEnd"/>
      <w:r w:rsidRPr="00232625">
        <w:rPr>
          <w:rFonts w:ascii="Times New Roman" w:hAnsi="Times New Roman"/>
          <w:sz w:val="20"/>
          <w:szCs w:val="20"/>
        </w:rPr>
        <w:t xml:space="preserve"> многочлена на множители: вынесение общего множителя за скобки, </w:t>
      </w:r>
      <w:r w:rsidRPr="00232625">
        <w:rPr>
          <w:rFonts w:ascii="Times New Roman" w:hAnsi="Times New Roman"/>
          <w:i/>
          <w:sz w:val="20"/>
          <w:szCs w:val="20"/>
        </w:rPr>
        <w:t>группировка, применение формул сокращённого умножения</w:t>
      </w:r>
      <w:r w:rsidRPr="00232625">
        <w:rPr>
          <w:rFonts w:ascii="Times New Roman" w:hAnsi="Times New Roman"/>
          <w:sz w:val="20"/>
          <w:szCs w:val="20"/>
        </w:rPr>
        <w:t>.</w:t>
      </w:r>
      <w:r w:rsidRPr="00232625">
        <w:rPr>
          <w:rFonts w:ascii="Times New Roman" w:hAnsi="Times New Roman"/>
          <w:i/>
          <w:sz w:val="20"/>
          <w:szCs w:val="20"/>
        </w:rPr>
        <w:t xml:space="preserve"> Квадратный трёхчлен, разложение квадратного трёхчлена на множители</w:t>
      </w:r>
      <w:r w:rsidR="008D109A">
        <w:rPr>
          <w:rFonts w:ascii="Times New Roman" w:hAnsi="Times New Roman"/>
          <w:i/>
          <w:sz w:val="20"/>
          <w:szCs w:val="20"/>
        </w:rPr>
        <w:t>.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232625">
        <w:rPr>
          <w:rFonts w:ascii="Times New Roman" w:hAnsi="Times New Roman"/>
          <w:b/>
          <w:bCs/>
          <w:sz w:val="20"/>
          <w:szCs w:val="20"/>
        </w:rPr>
        <w:t>Линейная функция</w:t>
      </w:r>
    </w:p>
    <w:p w:rsidR="00902F15" w:rsidRPr="008D109A" w:rsidRDefault="00902F15" w:rsidP="008D109A">
      <w:pPr>
        <w:spacing w:after="0" w:line="240" w:lineRule="auto"/>
        <w:ind w:firstLine="709"/>
        <w:rPr>
          <w:rStyle w:val="FontStyle30"/>
          <w:b w:val="0"/>
          <w:bCs w:val="0"/>
          <w:i/>
          <w:color w:val="auto"/>
          <w:sz w:val="20"/>
          <w:szCs w:val="20"/>
        </w:rPr>
      </w:pPr>
      <w:r w:rsidRPr="00232625">
        <w:rPr>
          <w:rFonts w:ascii="Times New Roman" w:hAnsi="Times New Roman"/>
          <w:sz w:val="20"/>
          <w:szCs w:val="20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232625">
        <w:rPr>
          <w:rFonts w:ascii="Times New Roman" w:hAnsi="Times New Roman"/>
          <w:i/>
          <w:sz w:val="20"/>
          <w:szCs w:val="20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232625">
        <w:rPr>
          <w:rFonts w:ascii="Times New Roman" w:hAnsi="Times New Roman"/>
          <w:b/>
          <w:sz w:val="20"/>
          <w:szCs w:val="20"/>
        </w:rPr>
        <w:t>Системы уравнений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232625">
        <w:rPr>
          <w:rFonts w:ascii="Times New Roman" w:hAnsi="Times New Roman"/>
          <w:sz w:val="20"/>
          <w:szCs w:val="20"/>
        </w:rPr>
        <w:t xml:space="preserve">Уравнение с двумя переменными. Линейное уравнение с двумя переменными. </w:t>
      </w:r>
      <w:r w:rsidRPr="00232625">
        <w:rPr>
          <w:rFonts w:ascii="Times New Roman" w:hAnsi="Times New Roman"/>
          <w:i/>
          <w:sz w:val="20"/>
          <w:szCs w:val="20"/>
        </w:rPr>
        <w:t xml:space="preserve">Прямая как графическая интерпретация линейного уравнения с двумя переменными. 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32625">
        <w:rPr>
          <w:rFonts w:ascii="Times New Roman" w:hAnsi="Times New Roman"/>
          <w:sz w:val="20"/>
          <w:szCs w:val="20"/>
        </w:rPr>
        <w:t xml:space="preserve">Понятие системы уравнений. Решение системы уравнений. </w:t>
      </w:r>
    </w:p>
    <w:p w:rsidR="00902F15" w:rsidRPr="00232625" w:rsidRDefault="00902F15" w:rsidP="00902F1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32625">
        <w:rPr>
          <w:rFonts w:ascii="Times New Roman" w:hAnsi="Times New Roman"/>
          <w:sz w:val="20"/>
          <w:szCs w:val="20"/>
        </w:rPr>
        <w:t xml:space="preserve">Методы решения систем линейных уравнений с двумя переменными: </w:t>
      </w:r>
      <w:r w:rsidRPr="00232625">
        <w:rPr>
          <w:rFonts w:ascii="Times New Roman" w:hAnsi="Times New Roman"/>
          <w:i/>
          <w:sz w:val="20"/>
          <w:szCs w:val="20"/>
        </w:rPr>
        <w:t>графический метод</w:t>
      </w:r>
      <w:r w:rsidRPr="00232625">
        <w:rPr>
          <w:rFonts w:ascii="Times New Roman" w:hAnsi="Times New Roman"/>
          <w:sz w:val="20"/>
          <w:szCs w:val="20"/>
        </w:rPr>
        <w:t xml:space="preserve">, </w:t>
      </w:r>
      <w:r w:rsidRPr="00232625">
        <w:rPr>
          <w:rFonts w:ascii="Times New Roman" w:hAnsi="Times New Roman"/>
          <w:i/>
          <w:sz w:val="20"/>
          <w:szCs w:val="20"/>
        </w:rPr>
        <w:t>метод сложения</w:t>
      </w:r>
      <w:r w:rsidRPr="00232625">
        <w:rPr>
          <w:rFonts w:ascii="Times New Roman" w:hAnsi="Times New Roman"/>
          <w:sz w:val="20"/>
          <w:szCs w:val="20"/>
        </w:rPr>
        <w:t xml:space="preserve">, метод подстановки. </w:t>
      </w:r>
    </w:p>
    <w:p w:rsidR="00902F15" w:rsidRDefault="00902F15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232625">
        <w:rPr>
          <w:rFonts w:ascii="Times New Roman" w:hAnsi="Times New Roman"/>
          <w:i/>
          <w:sz w:val="20"/>
          <w:szCs w:val="20"/>
        </w:rPr>
        <w:t>Системы линейных уравнений с параметром</w:t>
      </w:r>
      <w:r w:rsidR="008D109A">
        <w:rPr>
          <w:rFonts w:ascii="Times New Roman" w:hAnsi="Times New Roman"/>
          <w:bCs/>
          <w:sz w:val="20"/>
          <w:szCs w:val="20"/>
        </w:rPr>
        <w:t>.</w:t>
      </w:r>
    </w:p>
    <w:p w:rsidR="00902F15" w:rsidRDefault="00902F15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902F15" w:rsidRDefault="00902F15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902F15" w:rsidRPr="00902F15" w:rsidRDefault="00902F15" w:rsidP="00902F1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02F15">
        <w:rPr>
          <w:rFonts w:ascii="Times New Roman" w:hAnsi="Times New Roman"/>
          <w:b/>
          <w:sz w:val="28"/>
          <w:szCs w:val="28"/>
        </w:rPr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902F15" w:rsidRPr="00902F15" w:rsidRDefault="00902F15" w:rsidP="00902F15">
      <w:pPr>
        <w:spacing w:after="150" w:line="255" w:lineRule="atLeast"/>
        <w:jc w:val="center"/>
        <w:rPr>
          <w:rFonts w:ascii="Times New Roman" w:hAnsi="Times New Roman"/>
          <w:sz w:val="20"/>
          <w:szCs w:val="20"/>
        </w:rPr>
      </w:pPr>
      <w:r w:rsidRPr="00902F15">
        <w:rPr>
          <w:rFonts w:ascii="Times New Roman" w:hAnsi="Times New Roman"/>
          <w:sz w:val="20"/>
          <w:szCs w:val="20"/>
        </w:rPr>
        <w:t>Тематич</w:t>
      </w:r>
      <w:r w:rsidR="00094581">
        <w:rPr>
          <w:rFonts w:ascii="Times New Roman" w:hAnsi="Times New Roman"/>
          <w:sz w:val="20"/>
          <w:szCs w:val="20"/>
        </w:rPr>
        <w:t>еское планирование по алгебре</w:t>
      </w:r>
      <w:r w:rsidRPr="00902F15">
        <w:rPr>
          <w:rFonts w:ascii="Times New Roman" w:hAnsi="Times New Roman"/>
          <w:sz w:val="20"/>
          <w:szCs w:val="20"/>
        </w:rPr>
        <w:t xml:space="preserve">  для </w:t>
      </w:r>
      <w:r w:rsidR="00094581">
        <w:rPr>
          <w:rFonts w:ascii="Times New Roman" w:hAnsi="Times New Roman"/>
          <w:sz w:val="20"/>
          <w:szCs w:val="20"/>
        </w:rPr>
        <w:t>7</w:t>
      </w:r>
      <w:r w:rsidRPr="00902F15">
        <w:rPr>
          <w:rFonts w:ascii="Times New Roman" w:hAnsi="Times New Roman"/>
          <w:sz w:val="20"/>
          <w:szCs w:val="20"/>
        </w:rPr>
        <w:t>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902F15" w:rsidRPr="00232625" w:rsidRDefault="00902F15" w:rsidP="00902F1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939" w:rsidRPr="00232625" w:rsidRDefault="00B27939" w:rsidP="00651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988"/>
        <w:gridCol w:w="1418"/>
        <w:gridCol w:w="5351"/>
      </w:tblGrid>
      <w:tr w:rsidR="00257A7E" w:rsidRPr="00815ED2" w:rsidTr="00815ED2">
        <w:tc>
          <w:tcPr>
            <w:tcW w:w="664" w:type="dxa"/>
          </w:tcPr>
          <w:p w:rsidR="00257A7E" w:rsidRPr="00815ED2" w:rsidRDefault="00257A7E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988" w:type="dxa"/>
          </w:tcPr>
          <w:p w:rsidR="00257A7E" w:rsidRPr="00815ED2" w:rsidRDefault="00DD1D09" w:rsidP="00902F1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1418" w:type="dxa"/>
          </w:tcPr>
          <w:p w:rsidR="00257A7E" w:rsidRPr="00815ED2" w:rsidRDefault="00902F15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sz w:val="20"/>
                <w:szCs w:val="20"/>
              </w:rPr>
              <w:t>количество часов, отводимых на освоение темы;</w:t>
            </w:r>
          </w:p>
        </w:tc>
        <w:tc>
          <w:tcPr>
            <w:tcW w:w="5351" w:type="dxa"/>
          </w:tcPr>
          <w:p w:rsidR="00257A7E" w:rsidRPr="00815ED2" w:rsidRDefault="00902F15" w:rsidP="00257A7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sz w:val="20"/>
                <w:szCs w:val="20"/>
              </w:rPr>
              <w:t>Целевые приоритеты воспитания</w:t>
            </w:r>
          </w:p>
        </w:tc>
      </w:tr>
      <w:tr w:rsidR="00257A7E" w:rsidRPr="00815ED2" w:rsidTr="00815ED2">
        <w:trPr>
          <w:trHeight w:val="335"/>
        </w:trPr>
        <w:tc>
          <w:tcPr>
            <w:tcW w:w="664" w:type="dxa"/>
          </w:tcPr>
          <w:p w:rsidR="00257A7E" w:rsidRPr="00815ED2" w:rsidRDefault="008D109A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257A7E" w:rsidRPr="00D36E04" w:rsidRDefault="00257A7E" w:rsidP="007B04B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36E04">
              <w:rPr>
                <w:rFonts w:ascii="Times New Roman" w:hAnsi="Times New Roman"/>
                <w:bCs/>
                <w:sz w:val="20"/>
                <w:szCs w:val="20"/>
              </w:rPr>
              <w:t>Уравнения</w:t>
            </w:r>
          </w:p>
          <w:p w:rsidR="00257A7E" w:rsidRPr="00D36E04" w:rsidRDefault="00257A7E" w:rsidP="007B04B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36E04">
              <w:rPr>
                <w:rFonts w:ascii="Times New Roman" w:hAnsi="Times New Roman"/>
                <w:bCs/>
                <w:sz w:val="20"/>
                <w:szCs w:val="20"/>
              </w:rPr>
              <w:t>Линейное уравнение и его корни</w:t>
            </w:r>
          </w:p>
          <w:p w:rsidR="00257A7E" w:rsidRPr="00815ED2" w:rsidRDefault="00257A7E" w:rsidP="007B04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57A7E" w:rsidRPr="00815ED2" w:rsidRDefault="008D109A" w:rsidP="001B1633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902F15" w:rsidRPr="00815ED2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</w:p>
        </w:tc>
        <w:tc>
          <w:tcPr>
            <w:tcW w:w="5351" w:type="dxa"/>
          </w:tcPr>
          <w:p w:rsidR="008D109A" w:rsidRDefault="008D109A" w:rsidP="008D109A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D109A">
              <w:rPr>
                <w:rFonts w:ascii="Times New Roman" w:hAnsi="Times New Roman"/>
                <w:sz w:val="20"/>
                <w:szCs w:val="20"/>
              </w:rPr>
      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902F15" w:rsidRPr="008D109A" w:rsidRDefault="00902F15" w:rsidP="008D109A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109A">
              <w:rPr>
                <w:rFonts w:ascii="Times New Roman" w:hAnsi="Times New Roman"/>
                <w:sz w:val="20"/>
                <w:szCs w:val="20"/>
              </w:rPr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 </w:t>
            </w:r>
            <w:proofErr w:type="gramEnd"/>
          </w:p>
          <w:p w:rsidR="00257A7E" w:rsidRPr="00815ED2" w:rsidRDefault="00257A7E" w:rsidP="008D109A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A7E" w:rsidRPr="00815ED2" w:rsidTr="00815ED2">
        <w:tc>
          <w:tcPr>
            <w:tcW w:w="664" w:type="dxa"/>
          </w:tcPr>
          <w:p w:rsidR="00257A7E" w:rsidRPr="00815ED2" w:rsidRDefault="008D109A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8" w:type="dxa"/>
          </w:tcPr>
          <w:p w:rsidR="00257A7E" w:rsidRPr="00D36E04" w:rsidRDefault="00257A7E" w:rsidP="007B04B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36E04">
              <w:rPr>
                <w:rFonts w:ascii="Times New Roman" w:hAnsi="Times New Roman"/>
                <w:bCs/>
                <w:sz w:val="20"/>
                <w:szCs w:val="20"/>
              </w:rPr>
              <w:t>Целые выражения</w:t>
            </w:r>
          </w:p>
          <w:p w:rsidR="00257A7E" w:rsidRPr="00815ED2" w:rsidRDefault="00257A7E" w:rsidP="007B04B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57A7E" w:rsidRPr="00815ED2" w:rsidRDefault="00815ED2" w:rsidP="001B1633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bCs/>
                <w:sz w:val="20"/>
                <w:szCs w:val="20"/>
              </w:rPr>
              <w:t>50 ч</w:t>
            </w:r>
          </w:p>
        </w:tc>
        <w:tc>
          <w:tcPr>
            <w:tcW w:w="5351" w:type="dxa"/>
          </w:tcPr>
          <w:p w:rsidR="00902F15" w:rsidRPr="008D109A" w:rsidRDefault="00902F15" w:rsidP="008D109A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D109A">
              <w:rPr>
                <w:rFonts w:ascii="Times New Roman" w:hAnsi="Times New Roman"/>
                <w:sz w:val="20"/>
                <w:szCs w:val="20"/>
              </w:rPr>
              <w:t xml:space="preserve"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</w:t>
            </w:r>
            <w:r w:rsidRPr="008D109A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 семье.</w:t>
            </w:r>
          </w:p>
          <w:p w:rsidR="00257A7E" w:rsidRPr="00815ED2" w:rsidRDefault="00257A7E" w:rsidP="008D109A">
            <w:pPr>
              <w:spacing w:after="0" w:line="240" w:lineRule="auto"/>
              <w:ind w:left="33"/>
              <w:outlineLvl w:val="3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57A7E" w:rsidRPr="00815ED2" w:rsidTr="00815ED2">
        <w:tc>
          <w:tcPr>
            <w:tcW w:w="664" w:type="dxa"/>
          </w:tcPr>
          <w:p w:rsidR="00257A7E" w:rsidRPr="00815ED2" w:rsidRDefault="008D109A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88" w:type="dxa"/>
          </w:tcPr>
          <w:p w:rsidR="007B04B4" w:rsidRPr="00D36E04" w:rsidRDefault="007B04B4" w:rsidP="007B04B4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E04">
              <w:rPr>
                <w:rFonts w:ascii="Times New Roman" w:hAnsi="Times New Roman"/>
                <w:bCs/>
                <w:sz w:val="20"/>
                <w:szCs w:val="20"/>
              </w:rPr>
              <w:t>Линейная функция</w:t>
            </w:r>
          </w:p>
          <w:p w:rsidR="00257A7E" w:rsidRPr="00D36E04" w:rsidRDefault="00257A7E" w:rsidP="007B04B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57A7E" w:rsidRPr="00815ED2" w:rsidRDefault="00D36E04" w:rsidP="001B1633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815ED2" w:rsidRPr="00815ED2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</w:p>
        </w:tc>
        <w:tc>
          <w:tcPr>
            <w:tcW w:w="5351" w:type="dxa"/>
          </w:tcPr>
          <w:p w:rsidR="00257A7E" w:rsidRPr="008D109A" w:rsidRDefault="00902F15" w:rsidP="008D109A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0"/>
                <w:szCs w:val="20"/>
              </w:rPr>
            </w:pPr>
            <w:r w:rsidRPr="008D109A">
              <w:rPr>
                <w:rFonts w:ascii="Times New Roman" w:hAnsi="Times New Roman"/>
                <w:sz w:val="20"/>
                <w:szCs w:val="20"/>
              </w:rPr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</w:tc>
      </w:tr>
      <w:tr w:rsidR="00257A7E" w:rsidRPr="00815ED2" w:rsidTr="00815ED2">
        <w:trPr>
          <w:trHeight w:val="510"/>
        </w:trPr>
        <w:tc>
          <w:tcPr>
            <w:tcW w:w="664" w:type="dxa"/>
          </w:tcPr>
          <w:p w:rsidR="00257A7E" w:rsidRPr="00815ED2" w:rsidRDefault="008D109A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8" w:type="dxa"/>
          </w:tcPr>
          <w:p w:rsidR="007B04B4" w:rsidRPr="00D36E04" w:rsidRDefault="007B04B4" w:rsidP="007B04B4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36E04">
              <w:rPr>
                <w:rFonts w:ascii="Times New Roman" w:hAnsi="Times New Roman"/>
                <w:sz w:val="20"/>
                <w:szCs w:val="20"/>
              </w:rPr>
              <w:t>Системы уравнений</w:t>
            </w:r>
          </w:p>
          <w:p w:rsidR="00257A7E" w:rsidRPr="00D36E04" w:rsidRDefault="007B04B4" w:rsidP="00815ED2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E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57A7E" w:rsidRPr="00815ED2" w:rsidRDefault="00D36E04" w:rsidP="001B1633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815ED2" w:rsidRPr="00815ED2">
              <w:rPr>
                <w:rFonts w:ascii="Times New Roman" w:hAnsi="Times New Roman"/>
                <w:bCs/>
                <w:sz w:val="20"/>
                <w:szCs w:val="20"/>
              </w:rPr>
              <w:t xml:space="preserve"> ч</w:t>
            </w:r>
          </w:p>
        </w:tc>
        <w:tc>
          <w:tcPr>
            <w:tcW w:w="5351" w:type="dxa"/>
          </w:tcPr>
          <w:p w:rsidR="00902F15" w:rsidRPr="008D109A" w:rsidRDefault="00902F15" w:rsidP="008D109A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D109A">
              <w:rPr>
                <w:rFonts w:ascii="Times New Roman" w:hAnsi="Times New Roman"/>
                <w:sz w:val="20"/>
                <w:szCs w:val="20"/>
              </w:rPr>
      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902F15" w:rsidRPr="008D109A" w:rsidRDefault="00902F15" w:rsidP="008D109A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D109A">
              <w:rPr>
                <w:rFonts w:ascii="Times New Roman" w:hAnsi="Times New Roman"/>
                <w:sz w:val="20"/>
                <w:szCs w:val="20"/>
              </w:rPr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      </w:r>
          </w:p>
          <w:p w:rsidR="00257A7E" w:rsidRPr="00815ED2" w:rsidRDefault="00257A7E" w:rsidP="008D109A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57A7E" w:rsidRPr="00815ED2" w:rsidTr="00815ED2">
        <w:trPr>
          <w:trHeight w:val="315"/>
        </w:trPr>
        <w:tc>
          <w:tcPr>
            <w:tcW w:w="664" w:type="dxa"/>
          </w:tcPr>
          <w:p w:rsidR="00257A7E" w:rsidRPr="00815ED2" w:rsidRDefault="008D109A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88" w:type="dxa"/>
          </w:tcPr>
          <w:p w:rsidR="00257A7E" w:rsidRPr="00D36E04" w:rsidRDefault="007B04B4" w:rsidP="00815ED2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E04">
              <w:rPr>
                <w:rFonts w:ascii="Times New Roman" w:hAnsi="Times New Roman"/>
                <w:sz w:val="20"/>
                <w:szCs w:val="20"/>
              </w:rPr>
              <w:t>Повторение и систематизация</w:t>
            </w:r>
            <w:r w:rsidRPr="00D36E04">
              <w:rPr>
                <w:rFonts w:ascii="Times New Roman" w:hAnsi="Times New Roman"/>
                <w:sz w:val="20"/>
                <w:szCs w:val="20"/>
              </w:rPr>
              <w:br/>
              <w:t>учебного материала</w:t>
            </w:r>
            <w:r w:rsidR="009C68BB" w:rsidRPr="00D36E04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</w:tcPr>
          <w:p w:rsidR="00257A7E" w:rsidRPr="00815ED2" w:rsidRDefault="00815ED2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bCs/>
                <w:sz w:val="20"/>
                <w:szCs w:val="20"/>
              </w:rPr>
              <w:t>5ч.</w:t>
            </w:r>
          </w:p>
        </w:tc>
        <w:tc>
          <w:tcPr>
            <w:tcW w:w="5351" w:type="dxa"/>
          </w:tcPr>
          <w:p w:rsidR="00902F15" w:rsidRPr="008D109A" w:rsidRDefault="00902F15" w:rsidP="008D109A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D109A">
              <w:rPr>
                <w:rFonts w:ascii="Times New Roman" w:hAnsi="Times New Roman"/>
                <w:sz w:val="20"/>
                <w:szCs w:val="20"/>
              </w:rPr>
      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8D109A">
              <w:rPr>
                <w:rFonts w:ascii="Times New Roman" w:hAnsi="Times New Roman"/>
                <w:sz w:val="20"/>
                <w:szCs w:val="20"/>
              </w:rPr>
              <w:t>взаимоподдерживающие</w:t>
            </w:r>
            <w:proofErr w:type="spellEnd"/>
            <w:r w:rsidRPr="008D109A">
              <w:rPr>
                <w:rFonts w:ascii="Times New Roman" w:hAnsi="Times New Roman"/>
                <w:sz w:val="20"/>
                <w:szCs w:val="20"/>
              </w:rPr>
              <w:t xml:space="preserve"> отношения, дающие человеку радость общения и позволяющие избегать чувства одиночества.</w:t>
            </w:r>
          </w:p>
          <w:p w:rsidR="00902F15" w:rsidRPr="008D109A" w:rsidRDefault="00902F15" w:rsidP="008D109A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D109A">
              <w:rPr>
                <w:rFonts w:ascii="Times New Roman" w:hAnsi="Times New Roman"/>
                <w:sz w:val="20"/>
                <w:szCs w:val="20"/>
              </w:rPr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8D109A">
              <w:rPr>
                <w:rFonts w:ascii="Times New Roman" w:hAnsi="Times New Roman"/>
                <w:sz w:val="20"/>
                <w:szCs w:val="20"/>
              </w:rPr>
              <w:t>самореализующимся</w:t>
            </w:r>
            <w:proofErr w:type="spellEnd"/>
            <w:r w:rsidRPr="008D109A">
              <w:rPr>
                <w:rFonts w:ascii="Times New Roman" w:hAnsi="Times New Roman"/>
                <w:sz w:val="20"/>
                <w:szCs w:val="20"/>
              </w:rPr>
              <w:t xml:space="preserve"> личностям, отвечающим за свое собственное будущее.</w:t>
            </w:r>
          </w:p>
          <w:p w:rsidR="00257A7E" w:rsidRPr="00815ED2" w:rsidRDefault="00257A7E" w:rsidP="008D109A">
            <w:pPr>
              <w:spacing w:after="0" w:line="240" w:lineRule="auto"/>
              <w:ind w:left="33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A7E" w:rsidRPr="00815ED2" w:rsidTr="00815ED2">
        <w:tc>
          <w:tcPr>
            <w:tcW w:w="664" w:type="dxa"/>
          </w:tcPr>
          <w:p w:rsidR="00257A7E" w:rsidRPr="00815ED2" w:rsidRDefault="00257A7E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88" w:type="dxa"/>
          </w:tcPr>
          <w:p w:rsidR="00257A7E" w:rsidRPr="00815ED2" w:rsidRDefault="00257A7E" w:rsidP="006515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257A7E" w:rsidRPr="00815ED2" w:rsidRDefault="002F59D7" w:rsidP="00D36E0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ED2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="00D36E04">
              <w:rPr>
                <w:rFonts w:ascii="Times New Roman" w:hAnsi="Times New Roman"/>
                <w:bCs/>
                <w:sz w:val="20"/>
                <w:szCs w:val="20"/>
              </w:rPr>
              <w:t>98ч</w:t>
            </w:r>
          </w:p>
        </w:tc>
        <w:tc>
          <w:tcPr>
            <w:tcW w:w="5351" w:type="dxa"/>
          </w:tcPr>
          <w:p w:rsidR="00257A7E" w:rsidRPr="00815ED2" w:rsidRDefault="00257A7E" w:rsidP="0065157B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A4B13" w:rsidRDefault="00CA4B13" w:rsidP="004C5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D2" w:rsidRDefault="00815ED2" w:rsidP="004C5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D2" w:rsidRDefault="00815ED2" w:rsidP="004C5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1890"/>
        <w:tblOverlap w:val="never"/>
        <w:tblW w:w="11199" w:type="dxa"/>
        <w:tblLook w:val="04A0"/>
      </w:tblPr>
      <w:tblGrid>
        <w:gridCol w:w="3828"/>
        <w:gridCol w:w="3686"/>
        <w:gridCol w:w="3685"/>
      </w:tblGrid>
      <w:tr w:rsidR="00815ED2" w:rsidTr="00815ED2">
        <w:tc>
          <w:tcPr>
            <w:tcW w:w="3828" w:type="dxa"/>
          </w:tcPr>
          <w:p w:rsidR="00815ED2" w:rsidRPr="005E6564" w:rsidRDefault="00815ED2" w:rsidP="0081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56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FA9">
              <w:rPr>
                <w:rStyle w:val="FontStyle30"/>
                <w:b w:val="0"/>
                <w:sz w:val="24"/>
                <w:szCs w:val="24"/>
              </w:rPr>
              <w:t xml:space="preserve"> от  25 .08.2022</w:t>
            </w:r>
            <w:r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5E6564">
              <w:rPr>
                <w:rStyle w:val="FontStyle30"/>
                <w:b w:val="0"/>
                <w:sz w:val="24"/>
                <w:szCs w:val="24"/>
              </w:rPr>
              <w:t xml:space="preserve">год  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815ED2" w:rsidRPr="005E6564" w:rsidRDefault="00815ED2" w:rsidP="00815ED2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lang w:eastAsia="en-US"/>
              </w:rPr>
            </w:pPr>
            <w:r w:rsidRPr="005E6564">
              <w:rPr>
                <w:rStyle w:val="FontStyle30"/>
                <w:rFonts w:eastAsiaTheme="minorEastAsia"/>
                <w:b w:val="0"/>
                <w:lang w:eastAsia="en-US"/>
              </w:rPr>
              <w:t>Руководитель ШМО</w:t>
            </w:r>
          </w:p>
          <w:p w:rsidR="00815ED2" w:rsidRPr="005E6564" w:rsidRDefault="00815ED2" w:rsidP="00815ED2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lang w:eastAsia="en-US"/>
              </w:rPr>
            </w:pPr>
            <w:proofErr w:type="spellStart"/>
            <w:r w:rsidRPr="005E6564">
              <w:rPr>
                <w:rStyle w:val="FontStyle30"/>
                <w:rFonts w:eastAsiaTheme="minorEastAsia"/>
                <w:b w:val="0"/>
                <w:lang w:eastAsia="en-US"/>
              </w:rPr>
              <w:t>_________Бутенкова</w:t>
            </w:r>
            <w:proofErr w:type="spellEnd"/>
            <w:r w:rsidRPr="005E6564">
              <w:rPr>
                <w:rStyle w:val="FontStyle30"/>
                <w:rFonts w:eastAsiaTheme="minorEastAsia"/>
                <w:b w:val="0"/>
                <w:lang w:eastAsia="en-US"/>
              </w:rPr>
              <w:t xml:space="preserve"> Т.И.</w:t>
            </w:r>
          </w:p>
          <w:p w:rsidR="00815ED2" w:rsidRPr="005E6564" w:rsidRDefault="00815ED2" w:rsidP="00815ED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5E6564"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 w:rsidRPr="005E6564"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815ED2" w:rsidRPr="005E6564" w:rsidRDefault="00597FA9" w:rsidP="00815ED2">
            <w:pPr>
              <w:spacing w:after="0" w:line="240" w:lineRule="auto"/>
              <w:rPr>
                <w:b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_________2022</w:t>
            </w:r>
            <w:r w:rsidR="00815ED2" w:rsidRPr="005E6564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815ED2" w:rsidRPr="005E6564" w:rsidRDefault="00597FA9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 № 1 от  26 .08.2022</w:t>
            </w:r>
            <w:r w:rsidR="00815ED2" w:rsidRPr="005E6564">
              <w:rPr>
                <w:rStyle w:val="FontStyle30"/>
                <w:b w:val="0"/>
                <w:sz w:val="24"/>
                <w:szCs w:val="24"/>
              </w:rPr>
              <w:t>г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815ED2" w:rsidRPr="005E6564" w:rsidRDefault="00815ED2" w:rsidP="00815ED2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lang w:eastAsia="en-US"/>
              </w:rPr>
            </w:pPr>
            <w:r w:rsidRPr="005E6564">
              <w:rPr>
                <w:rStyle w:val="FontStyle30"/>
                <w:rFonts w:eastAsiaTheme="minorEastAsia"/>
                <w:b w:val="0"/>
                <w:lang w:eastAsia="en-US"/>
              </w:rPr>
              <w:t>МБОУ Грушевской ООШ</w:t>
            </w:r>
          </w:p>
          <w:p w:rsidR="00815ED2" w:rsidRPr="005E6564" w:rsidRDefault="00815ED2" w:rsidP="00815ED2">
            <w:pPr>
              <w:spacing w:after="0" w:line="240" w:lineRule="auto"/>
              <w:rPr>
                <w:rStyle w:val="FontStyle30"/>
                <w:b w:val="0"/>
                <w:sz w:val="24"/>
                <w:szCs w:val="24"/>
              </w:rPr>
            </w:pPr>
            <w:r w:rsidRPr="005E6564"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 w:rsidRPr="005E6564"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815ED2" w:rsidRPr="005E6564" w:rsidRDefault="00815ED2" w:rsidP="00815ED2">
            <w:pPr>
              <w:pStyle w:val="Style4"/>
              <w:widowControl/>
              <w:jc w:val="both"/>
              <w:rPr>
                <w:rStyle w:val="FontStyle30"/>
                <w:rFonts w:eastAsiaTheme="minorEastAsia"/>
                <w:b w:val="0"/>
                <w:lang w:eastAsia="en-US"/>
              </w:rPr>
            </w:pPr>
            <w:proofErr w:type="spellStart"/>
            <w:r w:rsidRPr="005E6564">
              <w:rPr>
                <w:rStyle w:val="FontStyle30"/>
                <w:rFonts w:eastAsiaTheme="minorEastAsia"/>
                <w:b w:val="0"/>
                <w:lang w:eastAsia="en-US"/>
              </w:rPr>
              <w:t>____________Куцарь</w:t>
            </w:r>
            <w:proofErr w:type="spellEnd"/>
            <w:r w:rsidRPr="005E6564">
              <w:rPr>
                <w:rStyle w:val="FontStyle30"/>
                <w:rFonts w:eastAsiaTheme="minorEastAsia"/>
                <w:b w:val="0"/>
                <w:lang w:eastAsia="en-US"/>
              </w:rPr>
              <w:t xml:space="preserve"> Н.Л.</w:t>
            </w:r>
          </w:p>
          <w:p w:rsidR="00815ED2" w:rsidRDefault="00815ED2" w:rsidP="00815ED2">
            <w:pPr>
              <w:spacing w:after="0" w:line="240" w:lineRule="auto"/>
            </w:pPr>
          </w:p>
        </w:tc>
      </w:tr>
    </w:tbl>
    <w:p w:rsidR="00815ED2" w:rsidRDefault="00815ED2" w:rsidP="004C5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ED2" w:rsidRPr="00232625" w:rsidRDefault="00815ED2" w:rsidP="004C5445">
      <w:pPr>
        <w:spacing w:after="0" w:line="240" w:lineRule="auto"/>
        <w:rPr>
          <w:rFonts w:ascii="Times New Roman" w:hAnsi="Times New Roman"/>
          <w:sz w:val="24"/>
          <w:szCs w:val="24"/>
        </w:rPr>
        <w:sectPr w:rsidR="00815ED2" w:rsidRPr="00232625" w:rsidSect="001B163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15ED2" w:rsidRDefault="00815ED2" w:rsidP="00815ED2">
      <w:pPr>
        <w:pStyle w:val="a3"/>
        <w:ind w:left="0"/>
        <w:jc w:val="righ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>Приложение 1</w:t>
      </w:r>
    </w:p>
    <w:p w:rsidR="00066261" w:rsidRDefault="001B1633" w:rsidP="00066261">
      <w:pPr>
        <w:pStyle w:val="a3"/>
        <w:ind w:left="0"/>
        <w:jc w:val="center"/>
        <w:rPr>
          <w:rStyle w:val="FontStyle30"/>
          <w:sz w:val="24"/>
          <w:szCs w:val="24"/>
        </w:rPr>
      </w:pPr>
      <w:r w:rsidRPr="00232625">
        <w:rPr>
          <w:rStyle w:val="FontStyle30"/>
          <w:sz w:val="24"/>
          <w:szCs w:val="24"/>
        </w:rPr>
        <w:t>Календарно-тематическое планирование с указанием количес</w:t>
      </w:r>
      <w:r w:rsidR="00C35237">
        <w:rPr>
          <w:rStyle w:val="FontStyle30"/>
          <w:sz w:val="24"/>
          <w:szCs w:val="24"/>
        </w:rPr>
        <w:t>тва часов, отводимых на освоение</w:t>
      </w:r>
      <w:r w:rsidRPr="00232625">
        <w:rPr>
          <w:rStyle w:val="FontStyle30"/>
          <w:sz w:val="24"/>
          <w:szCs w:val="24"/>
        </w:rPr>
        <w:t xml:space="preserve"> каждой темы</w:t>
      </w:r>
      <w:r w:rsidR="00C35237">
        <w:rPr>
          <w:rStyle w:val="FontStyle30"/>
          <w:sz w:val="24"/>
          <w:szCs w:val="24"/>
        </w:rPr>
        <w:t xml:space="preserve"> по алгебре 7 класса</w:t>
      </w:r>
      <w:r w:rsidR="00066261">
        <w:rPr>
          <w:rStyle w:val="FontStyle30"/>
          <w:sz w:val="24"/>
          <w:szCs w:val="24"/>
        </w:rPr>
        <w:t>.</w:t>
      </w:r>
    </w:p>
    <w:p w:rsidR="001B1633" w:rsidRPr="00232625" w:rsidRDefault="001B1633" w:rsidP="001B163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b w:val="0"/>
          <w:bCs w:val="0"/>
          <w:sz w:val="24"/>
          <w:szCs w:val="24"/>
        </w:rPr>
      </w:pPr>
    </w:p>
    <w:p w:rsidR="001B1633" w:rsidRPr="00232625" w:rsidRDefault="001B1633" w:rsidP="00D2497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46"/>
        <w:gridCol w:w="6855"/>
        <w:gridCol w:w="990"/>
        <w:gridCol w:w="988"/>
        <w:gridCol w:w="281"/>
        <w:gridCol w:w="461"/>
        <w:gridCol w:w="248"/>
      </w:tblGrid>
      <w:tr w:rsidR="00707EEE" w:rsidRPr="00232625" w:rsidTr="00C92E95">
        <w:trPr>
          <w:cantSplit/>
          <w:trHeight w:val="2109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EEE" w:rsidRPr="00232625" w:rsidRDefault="00707EEE" w:rsidP="00255C76">
            <w:pPr>
              <w:pStyle w:val="a8"/>
              <w:spacing w:before="0"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br w:type="page"/>
            </w:r>
            <w:r w:rsidRPr="00232625">
              <w:rPr>
                <w:b/>
                <w:color w:val="000000"/>
                <w:sz w:val="20"/>
                <w:szCs w:val="20"/>
              </w:rPr>
              <w:t>№ п</w:t>
            </w:r>
            <w:r w:rsidRPr="00232625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232625">
              <w:rPr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EE" w:rsidRPr="00232625" w:rsidRDefault="00707EEE" w:rsidP="00255C76">
            <w:pPr>
              <w:pStyle w:val="a8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>Тема</w:t>
            </w:r>
            <w:r w:rsidR="001E4ED4">
              <w:rPr>
                <w:b/>
                <w:color w:val="000000"/>
                <w:sz w:val="20"/>
                <w:szCs w:val="20"/>
              </w:rPr>
              <w:t xml:space="preserve"> уро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EEE" w:rsidRPr="00232625" w:rsidRDefault="00707EEE" w:rsidP="00255C76">
            <w:pPr>
              <w:pStyle w:val="a8"/>
              <w:spacing w:before="0"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EEE" w:rsidRPr="00232625" w:rsidRDefault="001E4ED4" w:rsidP="00255C76">
            <w:pPr>
              <w:pStyle w:val="a8"/>
              <w:spacing w:before="0" w:after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даты изучения  тем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EEE" w:rsidRPr="00232625" w:rsidRDefault="00707EEE" w:rsidP="00255C76">
            <w:pPr>
              <w:pStyle w:val="a8"/>
              <w:spacing w:before="0"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EEE" w:rsidRPr="00232625" w:rsidRDefault="00707EEE" w:rsidP="00255C76">
            <w:pPr>
              <w:pStyle w:val="a8"/>
              <w:spacing w:before="0" w:after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Линейные уравнения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Введение в алгебр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Значение числового выраж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Буквенное выраж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Уравнение и его корн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D16F6D" w:rsidRDefault="00907261" w:rsidP="00D16F6D">
            <w:pPr>
              <w:pStyle w:val="a8"/>
              <w:rPr>
                <w:b/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линейных уравн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07261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 xml:space="preserve">Уравнения, приводящиеся к </w:t>
            </w:r>
            <w:proofErr w:type="gramStart"/>
            <w:r w:rsidRPr="00232625">
              <w:rPr>
                <w:color w:val="000000"/>
                <w:sz w:val="20"/>
                <w:szCs w:val="20"/>
              </w:rPr>
              <w:t>линейным</w:t>
            </w:r>
            <w:proofErr w:type="gramEnd"/>
            <w:r w:rsidRPr="0023262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07261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 xml:space="preserve">Решение уравнений, приводящихся к </w:t>
            </w:r>
            <w:proofErr w:type="gramStart"/>
            <w:r w:rsidRPr="00232625">
              <w:rPr>
                <w:color w:val="000000"/>
                <w:sz w:val="20"/>
                <w:szCs w:val="20"/>
              </w:rPr>
              <w:t>линейным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07261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Математическая модель реальной ситуа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Решение задач с помощью уравнений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07261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D31E32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07261" w:rsidP="00255C76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П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D31E32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задач на составление уравн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Задачи на совместную работу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Задачи на движ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48099C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Обобщение пройденного материал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 xml:space="preserve">Контрольная работа №1 по теме: </w:t>
            </w:r>
            <w:r w:rsidRPr="00232625">
              <w:rPr>
                <w:b/>
                <w:i/>
                <w:iCs/>
                <w:sz w:val="20"/>
                <w:szCs w:val="20"/>
              </w:rPr>
              <w:t>«Линейное уравнение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Степень и ее свойства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Тождественно равные выражен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Тождеств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Определение степени с натуральным показателе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Умножение и деление степен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Возведение в степень произвед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Возведение в степень степен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i/>
                <w:sz w:val="20"/>
                <w:szCs w:val="20"/>
              </w:rPr>
            </w:pPr>
            <w:r w:rsidRPr="00232625">
              <w:rPr>
                <w:b/>
                <w:i/>
                <w:sz w:val="20"/>
                <w:szCs w:val="20"/>
              </w:rPr>
              <w:t>Одночлен и многочлен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онятие одночлен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A33654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Одночлен и его стандартный ви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801C28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Многочлен и его стандартный ви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A33654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480F0D">
        <w:trPr>
          <w:trHeight w:hRule="exact" w:val="415"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 xml:space="preserve">Контрольная работа №2 по теме </w:t>
            </w:r>
            <w:r w:rsidRPr="00232625">
              <w:rPr>
                <w:b/>
                <w:i/>
                <w:iCs/>
                <w:sz w:val="20"/>
                <w:szCs w:val="20"/>
              </w:rPr>
              <w:t>«Степень с натуральным показателем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A33654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550259" w:rsidP="0004275D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D324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Анализ контрольной работы.</w:t>
            </w:r>
          </w:p>
          <w:p w:rsidR="00D31E32" w:rsidRPr="00232625" w:rsidRDefault="00D31E32" w:rsidP="001D3245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Вычитание многочле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 </w:t>
            </w:r>
            <w:r w:rsidR="00252A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D31E32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ложение многочле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EE" w:rsidRPr="00232625" w:rsidRDefault="00707EEE" w:rsidP="00255C76">
            <w:pPr>
              <w:pStyle w:val="a8"/>
              <w:jc w:val="center"/>
              <w:rPr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Умножение многочленов</w:t>
            </w: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Раскрытие скобок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04275D">
            <w:pPr>
              <w:pStyle w:val="a8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оизведение одночлена на многочле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скрытие скобок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707C7" w:rsidP="0004275D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31E32" w:rsidRPr="00232625" w:rsidTr="0004275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оизведение многочле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еобразование произведения многочленов в многочлен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еобразование выраж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92F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Разложение многочленов на множители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Вынесение множителя за скоб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многочлена на множител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многочлена на множители методом вынесения общего множител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Метод  группиров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D31E32" w:rsidP="00C92F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многочлена на множители способом группиров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Обобщение пройденного материал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 xml:space="preserve">Контрольная работа №3 по теме </w:t>
            </w:r>
            <w:r w:rsidRPr="00232625">
              <w:rPr>
                <w:b/>
                <w:i/>
                <w:iCs/>
                <w:sz w:val="20"/>
                <w:szCs w:val="20"/>
              </w:rPr>
              <w:t xml:space="preserve">«Действия с одночленами и многочленами»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Произведение суммы и разности двух выражений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 xml:space="preserve">Произведение разности и суммы двух выражен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еобразование произведения разности и суммы двух выражений в многочле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ность квадратов двух выраж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на множители разность квадратов двух выраж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C92F29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Квадрат суммы и квадрат разности двух выражений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Возведение в квадрат суммы двух выраж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Возведение в квадрат разности двух выраж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Преобразование выражений в многочле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на множители с помощью формулы квадрата сумм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на множители с помощью формулы квадрата раз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 xml:space="preserve">Контрольная работа №4 по теме </w:t>
            </w:r>
            <w:r w:rsidRPr="00232625">
              <w:rPr>
                <w:b/>
                <w:i/>
                <w:iCs/>
                <w:sz w:val="20"/>
                <w:szCs w:val="20"/>
              </w:rPr>
              <w:t>«Преобразование выражений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Преобразование целых выражений</w:t>
            </w:r>
            <w:r w:rsidRPr="00232625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Анализ контрольной работы</w:t>
            </w:r>
          </w:p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умма и разность кубов двух выраж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на множители разности и суммы куб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именение различных способов для разложения на множител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азложение многочлена на множител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реобразование целых выражен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Применение преобразований целых выражений при решении уравн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1752EB" w:rsidRDefault="0004275D" w:rsidP="00C92F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D31E32" w:rsidRPr="001752EB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Обобщение пройденного материал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1752EB" w:rsidRDefault="00D31E32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752E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1752EB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 xml:space="preserve">Контрольная работа №5 по теме </w:t>
            </w:r>
            <w:r w:rsidRPr="00232625">
              <w:rPr>
                <w:b/>
                <w:i/>
                <w:sz w:val="20"/>
                <w:szCs w:val="20"/>
              </w:rPr>
              <w:t>«Разложение многочленов на множител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Понятие функции</w:t>
            </w: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вязи между величинами. Функц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D31E32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0E88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8" w:rsidRPr="00232625" w:rsidRDefault="00810E88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8" w:rsidRPr="00232625" w:rsidRDefault="008C3135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Описательный способ задания функции. Табличный способ задания функ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8" w:rsidRPr="00232625" w:rsidRDefault="00810E88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8" w:rsidRDefault="00C92F29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04275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8" w:rsidRPr="00232625" w:rsidRDefault="00810E88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8" w:rsidRPr="00232625" w:rsidRDefault="00810E88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8C3135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Вычисление значений функций по формул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Default="0004275D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8C3135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График функ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Линейная функц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График линейной функци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5.0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Линейная функция</w:t>
            </w: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войства линейной функ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C92F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остроение графиков в одной системе координа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C92F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Повторение и систематизация учебного материал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Уравнение с двумя переменны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55C76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Свойства и график уравнений с двумя переменны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E32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982CB4" w:rsidP="0024084B">
            <w:pPr>
              <w:pStyle w:val="a8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 xml:space="preserve">Контрольная работа №6 по теме </w:t>
            </w:r>
            <w:r w:rsidRPr="00232625">
              <w:rPr>
                <w:b/>
                <w:i/>
                <w:iCs/>
                <w:sz w:val="20"/>
                <w:szCs w:val="20"/>
              </w:rPr>
              <w:t>«Функции. Линейная функция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8873BE" w:rsidRDefault="0004275D" w:rsidP="00D31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810E88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2" w:rsidRPr="00232625" w:rsidRDefault="00D31E32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EEE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EE" w:rsidRPr="00232625" w:rsidRDefault="00707EEE" w:rsidP="00255C76">
            <w:pPr>
              <w:pStyle w:val="a8"/>
              <w:jc w:val="center"/>
              <w:rPr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Системы линейных уравнений</w:t>
            </w:r>
            <w:r w:rsidRPr="00232625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6A0043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Линейное уравнение с двумя переменны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982CB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6A0043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982CB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4563B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истемы уравнений с двумя переменны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982CB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4563B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истемы линейных уравнений с двумя переменны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982CB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982CB4" w:rsidP="00A33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ind w:firstLine="33"/>
              <w:jc w:val="center"/>
              <w:rPr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Алгебраические способы решения систем линейных уравнений</w:t>
            </w:r>
            <w:r w:rsidRPr="00232625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пособ подстанов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BD0384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систем уравнений способом подстанов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2CB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Способ слож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8873BE" w:rsidRDefault="00BD0384" w:rsidP="000427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B4" w:rsidRPr="00232625" w:rsidRDefault="00982CB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систем способом слож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7B20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систем линейных уравнений различными способа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.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2F2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2F2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sz w:val="20"/>
                <w:szCs w:val="20"/>
              </w:rPr>
            </w:pPr>
            <w:r w:rsidRPr="00232625">
              <w:rPr>
                <w:sz w:val="20"/>
                <w:szCs w:val="20"/>
              </w:rPr>
              <w:t>Решение задач с помощью систем уравнений на процентное содержание вещества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 xml:space="preserve">Контрольная работа №7 по теме </w:t>
            </w:r>
            <w:r w:rsidRPr="00232625">
              <w:rPr>
                <w:b/>
                <w:i/>
                <w:iCs/>
                <w:sz w:val="20"/>
                <w:szCs w:val="20"/>
              </w:rPr>
              <w:t>«Системы линейных уравнений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Default="00BD0384" w:rsidP="002F2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jc w:val="center"/>
              <w:rPr>
                <w:i/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>Итоговое повторение курса алгебры 7 класса</w:t>
            </w: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i/>
                <w:color w:val="000000"/>
                <w:sz w:val="20"/>
                <w:szCs w:val="20"/>
              </w:rPr>
              <w:t xml:space="preserve">Анализ контрольной работы. </w:t>
            </w:r>
            <w:r w:rsidRPr="00232625">
              <w:rPr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907261" w:rsidP="00907261">
            <w:pPr>
              <w:pStyle w:val="a8"/>
              <w:ind w:firstLine="33"/>
              <w:rPr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 xml:space="preserve">Итоговая </w:t>
            </w: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232625">
              <w:rPr>
                <w:b/>
                <w:color w:val="000000"/>
                <w:sz w:val="20"/>
                <w:szCs w:val="20"/>
              </w:rPr>
              <w:t xml:space="preserve">онтрольная работа №8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8873BE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907261" w:rsidP="009C68BB">
            <w:pPr>
              <w:pStyle w:val="a8"/>
              <w:ind w:firstLine="33"/>
              <w:rPr>
                <w:b/>
                <w:color w:val="000000"/>
                <w:sz w:val="20"/>
                <w:szCs w:val="20"/>
              </w:rPr>
            </w:pPr>
            <w:r w:rsidRPr="00232625">
              <w:rPr>
                <w:color w:val="000000"/>
                <w:sz w:val="20"/>
                <w:szCs w:val="20"/>
              </w:rPr>
              <w:t>Решение уравн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F59D7" w:rsidRDefault="00BD0384" w:rsidP="00A336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384" w:rsidRPr="00232625" w:rsidTr="00C92E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1B1633">
            <w:pPr>
              <w:pStyle w:val="a8"/>
              <w:numPr>
                <w:ilvl w:val="0"/>
                <w:numId w:val="42"/>
              </w:numPr>
              <w:spacing w:before="30" w:beforeAutospacing="0" w:after="30" w:afterAutospacing="0"/>
              <w:ind w:left="283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ind w:firstLine="33"/>
              <w:rPr>
                <w:b/>
                <w:color w:val="000000"/>
                <w:sz w:val="20"/>
                <w:szCs w:val="20"/>
              </w:rPr>
            </w:pPr>
            <w:r w:rsidRPr="00232625">
              <w:rPr>
                <w:b/>
                <w:color w:val="000000"/>
                <w:sz w:val="20"/>
                <w:szCs w:val="20"/>
              </w:rPr>
              <w:t>Анализ контрольной работы. Итоговый уро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F59D7" w:rsidRDefault="00BD0384" w:rsidP="00255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84" w:rsidRPr="00232625" w:rsidRDefault="00BD0384" w:rsidP="00255C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4ED4" w:rsidRDefault="001E4ED4" w:rsidP="001E4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6EEB" w:rsidRDefault="00D06EEB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066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066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066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07261" w:rsidRDefault="00907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07261" w:rsidRDefault="00907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07261" w:rsidRDefault="00907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07261" w:rsidRDefault="00907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07261" w:rsidRDefault="00907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066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066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066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066261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15ED2" w:rsidRPr="00815ED2" w:rsidRDefault="00815ED2" w:rsidP="00815ED2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815ED2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>Приложение 2.</w:t>
      </w:r>
    </w:p>
    <w:p w:rsidR="00815ED2" w:rsidRPr="00815ED2" w:rsidRDefault="00815ED2" w:rsidP="00815ED2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  <w:r w:rsidRPr="00815ED2">
        <w:rPr>
          <w:rFonts w:ascii="Times New Roman" w:hAnsi="Times New Roman"/>
          <w:b/>
          <w:sz w:val="24"/>
          <w:szCs w:val="24"/>
        </w:rPr>
        <w:t xml:space="preserve">Система оценки достижения планируемых результатов </w:t>
      </w:r>
    </w:p>
    <w:p w:rsidR="00815ED2" w:rsidRPr="00815ED2" w:rsidRDefault="00815ED2" w:rsidP="00815ED2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  <w:r w:rsidRPr="00815ED2">
        <w:rPr>
          <w:rFonts w:ascii="Times New Roman" w:hAnsi="Times New Roman"/>
          <w:b/>
          <w:sz w:val="24"/>
          <w:szCs w:val="24"/>
        </w:rPr>
        <w:t>(возможно приложение оценочных материалов).</w:t>
      </w:r>
    </w:p>
    <w:p w:rsidR="00815ED2" w:rsidRPr="00815ED2" w:rsidRDefault="00815ED2" w:rsidP="00815ED2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5ED2" w:rsidRPr="00815ED2" w:rsidRDefault="00815ED2" w:rsidP="00815ED2">
      <w:pPr>
        <w:tabs>
          <w:tab w:val="left" w:pos="9780"/>
        </w:tabs>
        <w:jc w:val="center"/>
        <w:rPr>
          <w:rFonts w:ascii="Times New Roman" w:hAnsi="Times New Roman"/>
          <w:sz w:val="24"/>
          <w:szCs w:val="24"/>
        </w:rPr>
      </w:pPr>
      <w:r w:rsidRPr="00815ED2">
        <w:rPr>
          <w:rFonts w:ascii="Times New Roman" w:hAnsi="Times New Roman"/>
          <w:sz w:val="24"/>
          <w:szCs w:val="24"/>
        </w:rPr>
        <w:t xml:space="preserve">Для организации проверки, учета и </w:t>
      </w:r>
      <w:r>
        <w:rPr>
          <w:rFonts w:ascii="Times New Roman" w:hAnsi="Times New Roman"/>
          <w:sz w:val="24"/>
          <w:szCs w:val="24"/>
        </w:rPr>
        <w:t xml:space="preserve">контроля </w:t>
      </w:r>
      <w:proofErr w:type="gramStart"/>
      <w:r>
        <w:rPr>
          <w:rFonts w:ascii="Times New Roman" w:hAnsi="Times New Roman"/>
          <w:sz w:val="24"/>
          <w:szCs w:val="24"/>
        </w:rPr>
        <w:t>зн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 7</w:t>
      </w:r>
      <w:r w:rsidRPr="00815ED2">
        <w:rPr>
          <w:rFonts w:ascii="Times New Roman" w:hAnsi="Times New Roman"/>
          <w:sz w:val="24"/>
          <w:szCs w:val="24"/>
        </w:rPr>
        <w:t xml:space="preserve"> класса по предмету «</w:t>
      </w:r>
      <w:r>
        <w:rPr>
          <w:rFonts w:ascii="Times New Roman" w:hAnsi="Times New Roman"/>
          <w:sz w:val="24"/>
          <w:szCs w:val="24"/>
        </w:rPr>
        <w:t>Алгебра</w:t>
      </w:r>
      <w:r w:rsidRPr="00815ED2">
        <w:rPr>
          <w:rFonts w:ascii="Times New Roman" w:hAnsi="Times New Roman"/>
          <w:sz w:val="24"/>
          <w:szCs w:val="24"/>
        </w:rPr>
        <w:t>»  предусмотрен контроль в виде: самостоятельных работ, контрольных работ, практических работ, письменный ответ по индивидуальным карточкам-заданиям.</w:t>
      </w:r>
    </w:p>
    <w:p w:rsidR="00815ED2" w:rsidRPr="00815ED2" w:rsidRDefault="00815ED2" w:rsidP="00815ED2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1987"/>
        <w:gridCol w:w="7911"/>
      </w:tblGrid>
      <w:tr w:rsidR="00815ED2" w:rsidRPr="00815ED2" w:rsidTr="006B6153">
        <w:trPr>
          <w:trHeight w:val="690"/>
        </w:trPr>
        <w:tc>
          <w:tcPr>
            <w:tcW w:w="543" w:type="dxa"/>
          </w:tcPr>
          <w:p w:rsidR="00815ED2" w:rsidRPr="00815ED2" w:rsidRDefault="00815ED2" w:rsidP="006B6153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815ED2" w:rsidRPr="00815ED2" w:rsidRDefault="00815ED2" w:rsidP="006B6153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825" w:type="dxa"/>
          </w:tcPr>
          <w:p w:rsidR="00815ED2" w:rsidRPr="00815ED2" w:rsidRDefault="00815ED2" w:rsidP="006B6153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</w:tr>
      <w:tr w:rsidR="00815ED2" w:rsidRPr="0063303D" w:rsidTr="006B6153">
        <w:trPr>
          <w:trHeight w:val="1095"/>
        </w:trPr>
        <w:tc>
          <w:tcPr>
            <w:tcW w:w="543" w:type="dxa"/>
          </w:tcPr>
          <w:p w:rsidR="00815ED2" w:rsidRPr="00815ED2" w:rsidRDefault="00815ED2" w:rsidP="006B6153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22" w:type="dxa"/>
          </w:tcPr>
          <w:p w:rsidR="00815ED2" w:rsidRPr="00815ED2" w:rsidRDefault="00815ED2" w:rsidP="006B6153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825" w:type="dxa"/>
          </w:tcPr>
          <w:p w:rsidR="00815ED2" w:rsidRPr="00815ED2" w:rsidRDefault="00815ED2" w:rsidP="006B6153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  <w:r w:rsidR="009415FB">
              <w:rPr>
                <w:rFonts w:ascii="Times New Roman" w:hAnsi="Times New Roman"/>
                <w:sz w:val="24"/>
                <w:szCs w:val="24"/>
              </w:rPr>
              <w:t xml:space="preserve"> Алгебра 7</w:t>
            </w:r>
            <w:r w:rsidRPr="00815ED2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proofErr w:type="gramStart"/>
            <w:r w:rsidRPr="00815ED2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815ED2">
              <w:rPr>
                <w:rFonts w:ascii="Times New Roman" w:hAnsi="Times New Roman"/>
                <w:sz w:val="24"/>
                <w:szCs w:val="24"/>
              </w:rPr>
              <w:t>, В.Б. Полонский  Москва Издательский центр «</w:t>
            </w:r>
            <w:proofErr w:type="spellStart"/>
            <w:r w:rsidRPr="00815E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815ED2">
              <w:rPr>
                <w:rFonts w:ascii="Times New Roman" w:hAnsi="Times New Roman"/>
                <w:sz w:val="24"/>
                <w:szCs w:val="24"/>
              </w:rPr>
              <w:t>» 2017г</w:t>
            </w:r>
          </w:p>
          <w:p w:rsidR="00815ED2" w:rsidRPr="00815ED2" w:rsidRDefault="00815ED2" w:rsidP="006B61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ED2" w:rsidRPr="009415FB" w:rsidRDefault="00387DCE" w:rsidP="006B61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9415FB" w:rsidRPr="009415FB">
                <w:rPr>
                  <w:rStyle w:val="a9"/>
                  <w:lang w:val="en-US"/>
                </w:rPr>
                <w:t>A9R9C14.tmp.pdf (sinusoida.com)</w:t>
              </w:r>
            </w:hyperlink>
          </w:p>
        </w:tc>
      </w:tr>
    </w:tbl>
    <w:p w:rsidR="00815ED2" w:rsidRPr="009415FB" w:rsidRDefault="00815ED2" w:rsidP="00815ED2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p w:rsidR="00815ED2" w:rsidRPr="009415FB" w:rsidRDefault="00815ED2" w:rsidP="00815ED2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p w:rsidR="00815ED2" w:rsidRPr="009415FB" w:rsidRDefault="00815ED2" w:rsidP="00815ED2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  <w:r w:rsidRPr="009415FB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 </w:t>
      </w:r>
    </w:p>
    <w:p w:rsidR="00815ED2" w:rsidRPr="009415FB" w:rsidRDefault="00815ED2" w:rsidP="00815ED2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tbl>
      <w:tblPr>
        <w:tblStyle w:val="a7"/>
        <w:tblW w:w="0" w:type="auto"/>
        <w:jc w:val="center"/>
        <w:tblLook w:val="04A0"/>
      </w:tblPr>
      <w:tblGrid>
        <w:gridCol w:w="1556"/>
        <w:gridCol w:w="897"/>
        <w:gridCol w:w="897"/>
        <w:gridCol w:w="897"/>
        <w:gridCol w:w="897"/>
        <w:gridCol w:w="897"/>
        <w:gridCol w:w="876"/>
        <w:gridCol w:w="876"/>
        <w:gridCol w:w="876"/>
        <w:gridCol w:w="876"/>
        <w:gridCol w:w="876"/>
      </w:tblGrid>
      <w:tr w:rsidR="00815ED2" w:rsidRPr="00815ED2" w:rsidTr="00597FA9">
        <w:trPr>
          <w:jc w:val="center"/>
        </w:trPr>
        <w:tc>
          <w:tcPr>
            <w:tcW w:w="10421" w:type="dxa"/>
            <w:gridSpan w:val="11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кущие контрольные работы</w:t>
            </w:r>
          </w:p>
        </w:tc>
      </w:tr>
      <w:tr w:rsidR="00815ED2" w:rsidRPr="00815ED2" w:rsidTr="00597FA9">
        <w:trPr>
          <w:jc w:val="center"/>
        </w:trPr>
        <w:tc>
          <w:tcPr>
            <w:tcW w:w="155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исло/год</w:t>
            </w:r>
          </w:p>
        </w:tc>
        <w:tc>
          <w:tcPr>
            <w:tcW w:w="897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ПР</w:t>
            </w:r>
          </w:p>
        </w:tc>
        <w:tc>
          <w:tcPr>
            <w:tcW w:w="897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1</w:t>
            </w:r>
          </w:p>
        </w:tc>
        <w:tc>
          <w:tcPr>
            <w:tcW w:w="897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2</w:t>
            </w:r>
          </w:p>
        </w:tc>
        <w:tc>
          <w:tcPr>
            <w:tcW w:w="897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3</w:t>
            </w:r>
          </w:p>
        </w:tc>
        <w:tc>
          <w:tcPr>
            <w:tcW w:w="897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4</w:t>
            </w:r>
          </w:p>
        </w:tc>
        <w:tc>
          <w:tcPr>
            <w:tcW w:w="876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5</w:t>
            </w:r>
          </w:p>
        </w:tc>
        <w:tc>
          <w:tcPr>
            <w:tcW w:w="876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6</w:t>
            </w:r>
          </w:p>
        </w:tc>
        <w:tc>
          <w:tcPr>
            <w:tcW w:w="876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7</w:t>
            </w:r>
          </w:p>
        </w:tc>
        <w:tc>
          <w:tcPr>
            <w:tcW w:w="876" w:type="dxa"/>
          </w:tcPr>
          <w:p w:rsidR="00815ED2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д</w:t>
            </w: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597FA9" w:rsidRPr="00815ED2" w:rsidTr="00597FA9">
        <w:trPr>
          <w:jc w:val="center"/>
        </w:trPr>
        <w:tc>
          <w:tcPr>
            <w:tcW w:w="1556" w:type="dxa"/>
          </w:tcPr>
          <w:p w:rsidR="00597FA9" w:rsidRPr="00815ED2" w:rsidRDefault="00597FA9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ая работа</w:t>
            </w:r>
          </w:p>
        </w:tc>
        <w:tc>
          <w:tcPr>
            <w:tcW w:w="897" w:type="dxa"/>
          </w:tcPr>
          <w:p w:rsidR="00597FA9" w:rsidRPr="00597FA9" w:rsidRDefault="00597FA9">
            <w:pPr>
              <w:jc w:val="right"/>
              <w:rPr>
                <w:rFonts w:ascii="Times New Roman" w:hAnsi="Times New Roman"/>
              </w:rPr>
            </w:pPr>
            <w:r w:rsidRPr="00597FA9">
              <w:rPr>
                <w:rFonts w:ascii="Times New Roman" w:hAnsi="Times New Roman"/>
              </w:rPr>
              <w:t>23.09</w:t>
            </w:r>
          </w:p>
        </w:tc>
        <w:tc>
          <w:tcPr>
            <w:tcW w:w="897" w:type="dxa"/>
          </w:tcPr>
          <w:p w:rsidR="00597FA9" w:rsidRPr="00597FA9" w:rsidRDefault="00597FA9">
            <w:pPr>
              <w:jc w:val="right"/>
              <w:rPr>
                <w:rFonts w:ascii="Times New Roman" w:hAnsi="Times New Roman"/>
              </w:rPr>
            </w:pPr>
            <w:r w:rsidRPr="00597FA9">
              <w:rPr>
                <w:rFonts w:ascii="Times New Roman" w:hAnsi="Times New Roman"/>
              </w:rPr>
              <w:t>5.10</w:t>
            </w:r>
          </w:p>
        </w:tc>
        <w:tc>
          <w:tcPr>
            <w:tcW w:w="897" w:type="dxa"/>
          </w:tcPr>
          <w:p w:rsidR="00597FA9" w:rsidRPr="00597FA9" w:rsidRDefault="00597F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7FA9"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897" w:type="dxa"/>
          </w:tcPr>
          <w:p w:rsidR="00597FA9" w:rsidRPr="00597FA9" w:rsidRDefault="00597FA9">
            <w:pPr>
              <w:jc w:val="right"/>
              <w:rPr>
                <w:rFonts w:ascii="Times New Roman" w:hAnsi="Times New Roman"/>
              </w:rPr>
            </w:pPr>
            <w:r w:rsidRPr="00597FA9">
              <w:rPr>
                <w:rFonts w:ascii="Times New Roman" w:hAnsi="Times New Roman"/>
              </w:rPr>
              <w:t>21.12</w:t>
            </w:r>
          </w:p>
        </w:tc>
        <w:tc>
          <w:tcPr>
            <w:tcW w:w="897" w:type="dxa"/>
          </w:tcPr>
          <w:p w:rsidR="00597FA9" w:rsidRPr="00597FA9" w:rsidRDefault="00597FA9">
            <w:pPr>
              <w:rPr>
                <w:rFonts w:ascii="Times New Roman" w:hAnsi="Times New Roman"/>
                <w:sz w:val="20"/>
                <w:szCs w:val="20"/>
              </w:rPr>
            </w:pPr>
            <w:r w:rsidRPr="00597FA9">
              <w:rPr>
                <w:rFonts w:ascii="Times New Roman" w:hAnsi="Times New Roman"/>
              </w:rPr>
              <w:t>1.02</w:t>
            </w:r>
          </w:p>
        </w:tc>
        <w:tc>
          <w:tcPr>
            <w:tcW w:w="876" w:type="dxa"/>
          </w:tcPr>
          <w:p w:rsidR="00597FA9" w:rsidRPr="00597FA9" w:rsidRDefault="00597FA9">
            <w:pPr>
              <w:rPr>
                <w:rFonts w:ascii="Times New Roman" w:hAnsi="Times New Roman"/>
              </w:rPr>
            </w:pPr>
            <w:r w:rsidRPr="00597FA9">
              <w:rPr>
                <w:rFonts w:ascii="Times New Roman" w:hAnsi="Times New Roman"/>
              </w:rPr>
              <w:t>22.02</w:t>
            </w:r>
          </w:p>
        </w:tc>
        <w:tc>
          <w:tcPr>
            <w:tcW w:w="876" w:type="dxa"/>
          </w:tcPr>
          <w:p w:rsidR="00597FA9" w:rsidRPr="00597FA9" w:rsidRDefault="00597FA9">
            <w:pPr>
              <w:rPr>
                <w:rFonts w:ascii="Times New Roman" w:hAnsi="Times New Roman"/>
                <w:sz w:val="20"/>
                <w:szCs w:val="20"/>
              </w:rPr>
            </w:pPr>
            <w:r w:rsidRPr="00597FA9">
              <w:rPr>
                <w:rFonts w:ascii="Times New Roman" w:hAnsi="Times New Roman"/>
              </w:rPr>
              <w:t>05.04</w:t>
            </w:r>
          </w:p>
        </w:tc>
        <w:tc>
          <w:tcPr>
            <w:tcW w:w="876" w:type="dxa"/>
          </w:tcPr>
          <w:p w:rsidR="00597FA9" w:rsidRPr="00597FA9" w:rsidRDefault="00597FA9">
            <w:pPr>
              <w:jc w:val="right"/>
              <w:rPr>
                <w:rFonts w:ascii="Times New Roman" w:hAnsi="Times New Roman"/>
              </w:rPr>
            </w:pPr>
            <w:r w:rsidRPr="00597FA9">
              <w:rPr>
                <w:rFonts w:ascii="Times New Roman" w:hAnsi="Times New Roman"/>
              </w:rPr>
              <w:t>15.05</w:t>
            </w:r>
          </w:p>
        </w:tc>
        <w:tc>
          <w:tcPr>
            <w:tcW w:w="876" w:type="dxa"/>
          </w:tcPr>
          <w:p w:rsidR="00597FA9" w:rsidRPr="00597FA9" w:rsidRDefault="00597FA9">
            <w:pPr>
              <w:rPr>
                <w:rFonts w:ascii="Times New Roman" w:hAnsi="Times New Roman"/>
              </w:rPr>
            </w:pPr>
            <w:r w:rsidRPr="00597FA9">
              <w:rPr>
                <w:rFonts w:ascii="Times New Roman" w:hAnsi="Times New Roman"/>
              </w:rPr>
              <w:t>22.05</w:t>
            </w:r>
          </w:p>
        </w:tc>
        <w:tc>
          <w:tcPr>
            <w:tcW w:w="876" w:type="dxa"/>
          </w:tcPr>
          <w:p w:rsidR="00597FA9" w:rsidRDefault="00597FA9">
            <w:pPr>
              <w:jc w:val="right"/>
            </w:pPr>
          </w:p>
        </w:tc>
      </w:tr>
      <w:tr w:rsidR="00815ED2" w:rsidRPr="00815ED2" w:rsidTr="00597FA9">
        <w:trPr>
          <w:jc w:val="center"/>
        </w:trPr>
        <w:tc>
          <w:tcPr>
            <w:tcW w:w="155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815ED2" w:rsidRPr="00815ED2" w:rsidTr="00597FA9">
        <w:trPr>
          <w:jc w:val="center"/>
        </w:trPr>
        <w:tc>
          <w:tcPr>
            <w:tcW w:w="155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815ED2" w:rsidRPr="00815ED2" w:rsidTr="00597FA9">
        <w:trPr>
          <w:jc w:val="center"/>
        </w:trPr>
        <w:tc>
          <w:tcPr>
            <w:tcW w:w="155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815ED2" w:rsidRPr="00815ED2" w:rsidTr="00597FA9">
        <w:trPr>
          <w:jc w:val="center"/>
        </w:trPr>
        <w:tc>
          <w:tcPr>
            <w:tcW w:w="9545" w:type="dxa"/>
            <w:gridSpan w:val="10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76" w:type="dxa"/>
          </w:tcPr>
          <w:p w:rsidR="00815ED2" w:rsidRPr="00815ED2" w:rsidRDefault="00815ED2" w:rsidP="006B6153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15ED2" w:rsidRDefault="00815ED2" w:rsidP="00815ED2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color w:val="000000"/>
          <w:spacing w:val="1"/>
        </w:rPr>
      </w:pPr>
    </w:p>
    <w:p w:rsidR="00815ED2" w:rsidRDefault="00815ED2" w:rsidP="00815ED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66261" w:rsidRDefault="00066261" w:rsidP="0023471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234715" w:rsidRDefault="00234715" w:rsidP="00234715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234715" w:rsidRDefault="00234715" w:rsidP="002347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6261" w:rsidRDefault="00234715" w:rsidP="00234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4C5445" w:rsidRDefault="004C5445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06E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ст корректировки рабочей программы</w:t>
      </w:r>
    </w:p>
    <w:p w:rsidR="00810E88" w:rsidRDefault="00810E88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84"/>
        <w:gridCol w:w="2410"/>
        <w:gridCol w:w="992"/>
        <w:gridCol w:w="3544"/>
        <w:gridCol w:w="1701"/>
      </w:tblGrid>
      <w:tr w:rsidR="00810E88" w:rsidRPr="00D51EF6" w:rsidTr="00A33654">
        <w:trPr>
          <w:trHeight w:val="762"/>
        </w:trPr>
        <w:tc>
          <w:tcPr>
            <w:tcW w:w="567" w:type="dxa"/>
          </w:tcPr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1E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51E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</w:tcPr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F6">
              <w:rPr>
                <w:rFonts w:ascii="Times New Roman" w:hAnsi="Times New Roman"/>
                <w:sz w:val="20"/>
                <w:szCs w:val="20"/>
              </w:rPr>
              <w:t>Дат</w:t>
            </w:r>
            <w:r w:rsidRPr="00D51EF6">
              <w:rPr>
                <w:rFonts w:ascii="Times New Roman" w:hAnsi="Times New Roman"/>
                <w:sz w:val="20"/>
                <w:szCs w:val="20"/>
                <w:u w:val="single"/>
              </w:rPr>
              <w:t>а</w:t>
            </w:r>
            <w:r w:rsidRPr="00D51EF6">
              <w:rPr>
                <w:rFonts w:ascii="Times New Roman" w:hAnsi="Times New Roman"/>
                <w:sz w:val="20"/>
                <w:szCs w:val="20"/>
              </w:rPr>
              <w:t xml:space="preserve"> (ы)</w:t>
            </w:r>
          </w:p>
        </w:tc>
        <w:tc>
          <w:tcPr>
            <w:tcW w:w="2410" w:type="dxa"/>
          </w:tcPr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F6">
              <w:rPr>
                <w:rFonts w:ascii="Times New Roman" w:hAnsi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992" w:type="dxa"/>
          </w:tcPr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F6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3544" w:type="dxa"/>
          </w:tcPr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F6">
              <w:rPr>
                <w:rFonts w:ascii="Times New Roman" w:hAnsi="Times New Roman"/>
                <w:sz w:val="20"/>
                <w:szCs w:val="20"/>
              </w:rPr>
              <w:t>Действия по выполнению</w:t>
            </w:r>
          </w:p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F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</w:tcPr>
          <w:p w:rsidR="00810E88" w:rsidRPr="00D51EF6" w:rsidRDefault="00810E88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EF6">
              <w:rPr>
                <w:rFonts w:ascii="Times New Roman" w:hAnsi="Times New Roman"/>
                <w:sz w:val="20"/>
                <w:szCs w:val="20"/>
              </w:rPr>
              <w:t>Дата записи, роспись</w:t>
            </w:r>
          </w:p>
        </w:tc>
      </w:tr>
      <w:tr w:rsidR="008E242D" w:rsidRPr="008E242D" w:rsidTr="00A33654">
        <w:trPr>
          <w:trHeight w:val="762"/>
        </w:trPr>
        <w:tc>
          <w:tcPr>
            <w:tcW w:w="567" w:type="dxa"/>
          </w:tcPr>
          <w:p w:rsidR="008E242D" w:rsidRPr="008E242D" w:rsidRDefault="008E242D" w:rsidP="00FF568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4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42D" w:rsidRPr="008E242D" w:rsidRDefault="008E242D" w:rsidP="00FF56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242D" w:rsidRPr="008E242D" w:rsidRDefault="008E242D" w:rsidP="008E24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42D" w:rsidRPr="008E242D" w:rsidTr="00A33654">
        <w:trPr>
          <w:trHeight w:val="762"/>
        </w:trPr>
        <w:tc>
          <w:tcPr>
            <w:tcW w:w="567" w:type="dxa"/>
          </w:tcPr>
          <w:p w:rsidR="008E242D" w:rsidRPr="008E242D" w:rsidRDefault="008E242D" w:rsidP="00FF568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384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242D" w:rsidRPr="008E242D" w:rsidRDefault="008E242D" w:rsidP="008E242D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</w:rPr>
            </w:pPr>
          </w:p>
        </w:tc>
      </w:tr>
      <w:tr w:rsidR="008E242D" w:rsidRPr="00D51EF6" w:rsidTr="00A33654">
        <w:trPr>
          <w:trHeight w:val="820"/>
        </w:trPr>
        <w:tc>
          <w:tcPr>
            <w:tcW w:w="567" w:type="dxa"/>
          </w:tcPr>
          <w:p w:rsidR="008E242D" w:rsidRPr="00D51EF6" w:rsidRDefault="008E242D" w:rsidP="00A336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4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242D" w:rsidRPr="00D51EF6" w:rsidRDefault="008E242D" w:rsidP="00A336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42D" w:rsidRPr="00D51EF6" w:rsidRDefault="008E242D" w:rsidP="00A3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42D" w:rsidRPr="00D51EF6" w:rsidTr="00A33654">
        <w:trPr>
          <w:trHeight w:val="1329"/>
        </w:trPr>
        <w:tc>
          <w:tcPr>
            <w:tcW w:w="567" w:type="dxa"/>
          </w:tcPr>
          <w:p w:rsidR="008E242D" w:rsidRPr="00D51EF6" w:rsidRDefault="008E242D" w:rsidP="00A336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4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42D" w:rsidRPr="008E242D" w:rsidRDefault="008E242D" w:rsidP="00FF5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42D" w:rsidRPr="00D51EF6" w:rsidTr="00A33654">
        <w:trPr>
          <w:trHeight w:val="1329"/>
        </w:trPr>
        <w:tc>
          <w:tcPr>
            <w:tcW w:w="567" w:type="dxa"/>
          </w:tcPr>
          <w:p w:rsidR="008E242D" w:rsidRPr="00D51EF6" w:rsidRDefault="008E242D" w:rsidP="00A336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4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42D" w:rsidRPr="00D51EF6" w:rsidTr="00A33654">
        <w:trPr>
          <w:trHeight w:val="1329"/>
        </w:trPr>
        <w:tc>
          <w:tcPr>
            <w:tcW w:w="567" w:type="dxa"/>
          </w:tcPr>
          <w:p w:rsidR="008E242D" w:rsidRPr="00D51EF6" w:rsidRDefault="008E242D" w:rsidP="00A336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4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242D" w:rsidRPr="00D51EF6" w:rsidTr="00A33654">
        <w:trPr>
          <w:trHeight w:val="1329"/>
        </w:trPr>
        <w:tc>
          <w:tcPr>
            <w:tcW w:w="567" w:type="dxa"/>
          </w:tcPr>
          <w:p w:rsidR="008E242D" w:rsidRPr="00D51EF6" w:rsidRDefault="008E242D" w:rsidP="00A336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4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42D" w:rsidRPr="00D51EF6" w:rsidRDefault="008E242D" w:rsidP="00A3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564" w:rsidRDefault="005E6564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0E88" w:rsidRDefault="00810E88" w:rsidP="00810E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6564" w:rsidRPr="00D06EEB" w:rsidRDefault="005E6564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C5445" w:rsidRPr="00232625" w:rsidRDefault="004C5445" w:rsidP="004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C5445" w:rsidRPr="00232625" w:rsidRDefault="004C5445" w:rsidP="0065157B">
      <w:pPr>
        <w:spacing w:after="0" w:line="240" w:lineRule="auto"/>
        <w:rPr>
          <w:b/>
          <w:bCs/>
          <w:sz w:val="24"/>
          <w:szCs w:val="24"/>
        </w:rPr>
        <w:sectPr w:rsidR="004C5445" w:rsidRPr="00232625" w:rsidSect="001B163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00BC3" w:rsidRPr="00232625" w:rsidRDefault="00100BC3" w:rsidP="0055197C">
      <w:pPr>
        <w:spacing w:after="0" w:line="240" w:lineRule="auto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100BC3" w:rsidRPr="00232625" w:rsidRDefault="00100BC3" w:rsidP="0065157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  <w:bookmarkStart w:id="8" w:name="_GoBack"/>
      <w:bookmarkEnd w:id="8"/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65157B" w:rsidRPr="00232625" w:rsidRDefault="0065157B" w:rsidP="0065157B">
      <w:pPr>
        <w:spacing w:after="0" w:line="240" w:lineRule="auto"/>
        <w:ind w:left="397" w:hanging="284"/>
        <w:rPr>
          <w:sz w:val="24"/>
          <w:szCs w:val="24"/>
        </w:rPr>
      </w:pPr>
    </w:p>
    <w:p w:rsidR="008836B0" w:rsidRPr="00232625" w:rsidRDefault="008836B0" w:rsidP="00651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36B0" w:rsidRPr="00232625" w:rsidSect="0065157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>
    <w:nsid w:val="07336F27"/>
    <w:multiLevelType w:val="hybridMultilevel"/>
    <w:tmpl w:val="DF265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007C"/>
    <w:multiLevelType w:val="hybridMultilevel"/>
    <w:tmpl w:val="766EFE62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492B"/>
    <w:multiLevelType w:val="hybridMultilevel"/>
    <w:tmpl w:val="2384D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709DD"/>
    <w:multiLevelType w:val="hybridMultilevel"/>
    <w:tmpl w:val="0828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5F05"/>
    <w:multiLevelType w:val="hybridMultilevel"/>
    <w:tmpl w:val="D6D2F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229F6"/>
    <w:multiLevelType w:val="hybridMultilevel"/>
    <w:tmpl w:val="D7F8D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65DB6"/>
    <w:multiLevelType w:val="hybridMultilevel"/>
    <w:tmpl w:val="713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A8B728F"/>
    <w:multiLevelType w:val="hybridMultilevel"/>
    <w:tmpl w:val="74C08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56A3D"/>
    <w:multiLevelType w:val="hybridMultilevel"/>
    <w:tmpl w:val="1550F7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E4C5C"/>
    <w:multiLevelType w:val="hybridMultilevel"/>
    <w:tmpl w:val="59CAF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D6FE6"/>
    <w:multiLevelType w:val="hybridMultilevel"/>
    <w:tmpl w:val="2876B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F4C8D"/>
    <w:multiLevelType w:val="hybridMultilevel"/>
    <w:tmpl w:val="06AC3958"/>
    <w:lvl w:ilvl="0" w:tplc="7FBE079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2E082A2D"/>
    <w:multiLevelType w:val="hybridMultilevel"/>
    <w:tmpl w:val="60DA0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76E2900"/>
    <w:multiLevelType w:val="hybridMultilevel"/>
    <w:tmpl w:val="3982B046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9351B"/>
    <w:multiLevelType w:val="hybridMultilevel"/>
    <w:tmpl w:val="6B7E5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62C9A"/>
    <w:multiLevelType w:val="hybridMultilevel"/>
    <w:tmpl w:val="96549278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6BFF"/>
    <w:multiLevelType w:val="hybridMultilevel"/>
    <w:tmpl w:val="D0FC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D7BCD"/>
    <w:multiLevelType w:val="hybridMultilevel"/>
    <w:tmpl w:val="7B0A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41795"/>
    <w:multiLevelType w:val="hybridMultilevel"/>
    <w:tmpl w:val="B006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E5DC7"/>
    <w:multiLevelType w:val="hybridMultilevel"/>
    <w:tmpl w:val="BEE29BA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9156A86"/>
    <w:multiLevelType w:val="hybridMultilevel"/>
    <w:tmpl w:val="BF48C9A0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E4BF6"/>
    <w:multiLevelType w:val="hybridMultilevel"/>
    <w:tmpl w:val="BE30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73A68"/>
    <w:multiLevelType w:val="hybridMultilevel"/>
    <w:tmpl w:val="C67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60FF9"/>
    <w:multiLevelType w:val="hybridMultilevel"/>
    <w:tmpl w:val="D74ACC6A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DD3"/>
    <w:multiLevelType w:val="hybridMultilevel"/>
    <w:tmpl w:val="0338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D6F1F"/>
    <w:multiLevelType w:val="hybridMultilevel"/>
    <w:tmpl w:val="60D6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F4570"/>
    <w:multiLevelType w:val="hybridMultilevel"/>
    <w:tmpl w:val="9458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2665C"/>
    <w:multiLevelType w:val="hybridMultilevel"/>
    <w:tmpl w:val="440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468AD"/>
    <w:multiLevelType w:val="hybridMultilevel"/>
    <w:tmpl w:val="0BD076B2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71DD3"/>
    <w:multiLevelType w:val="hybridMultilevel"/>
    <w:tmpl w:val="A8FA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6D53"/>
    <w:multiLevelType w:val="hybridMultilevel"/>
    <w:tmpl w:val="C67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827C4"/>
    <w:multiLevelType w:val="hybridMultilevel"/>
    <w:tmpl w:val="923C9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8D7547"/>
    <w:multiLevelType w:val="hybridMultilevel"/>
    <w:tmpl w:val="362CC3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48A570F"/>
    <w:multiLevelType w:val="hybridMultilevel"/>
    <w:tmpl w:val="63E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F0E3E"/>
    <w:multiLevelType w:val="hybridMultilevel"/>
    <w:tmpl w:val="0A8AB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C263A"/>
    <w:multiLevelType w:val="hybridMultilevel"/>
    <w:tmpl w:val="BF7C7280"/>
    <w:lvl w:ilvl="0" w:tplc="B8A65D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6D146B17"/>
    <w:multiLevelType w:val="hybridMultilevel"/>
    <w:tmpl w:val="46C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844A0"/>
    <w:multiLevelType w:val="hybridMultilevel"/>
    <w:tmpl w:val="FA0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06249"/>
    <w:multiLevelType w:val="hybridMultilevel"/>
    <w:tmpl w:val="825A4020"/>
    <w:lvl w:ilvl="0" w:tplc="7C1EF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>
    <w:nsid w:val="79E344D8"/>
    <w:multiLevelType w:val="hybridMultilevel"/>
    <w:tmpl w:val="8940ED3C"/>
    <w:lvl w:ilvl="0" w:tplc="0E3EB7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E2C72"/>
    <w:multiLevelType w:val="hybridMultilevel"/>
    <w:tmpl w:val="7D12AF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57D3"/>
    <w:multiLevelType w:val="hybridMultilevel"/>
    <w:tmpl w:val="CD388F9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>
    <w:nsid w:val="7C813493"/>
    <w:multiLevelType w:val="hybridMultilevel"/>
    <w:tmpl w:val="CDACE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F2C20"/>
    <w:multiLevelType w:val="hybridMultilevel"/>
    <w:tmpl w:val="F06E3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24"/>
  </w:num>
  <w:num w:numId="5">
    <w:abstractNumId w:val="36"/>
  </w:num>
  <w:num w:numId="6">
    <w:abstractNumId w:val="32"/>
  </w:num>
  <w:num w:numId="7">
    <w:abstractNumId w:val="47"/>
  </w:num>
  <w:num w:numId="8">
    <w:abstractNumId w:val="26"/>
  </w:num>
  <w:num w:numId="9">
    <w:abstractNumId w:val="23"/>
  </w:num>
  <w:num w:numId="10">
    <w:abstractNumId w:val="1"/>
  </w:num>
  <w:num w:numId="11">
    <w:abstractNumId w:val="17"/>
  </w:num>
  <w:num w:numId="12">
    <w:abstractNumId w:val="43"/>
  </w:num>
  <w:num w:numId="13">
    <w:abstractNumId w:val="15"/>
  </w:num>
  <w:num w:numId="14">
    <w:abstractNumId w:val="31"/>
  </w:num>
  <w:num w:numId="15">
    <w:abstractNumId w:val="41"/>
  </w:num>
  <w:num w:numId="16">
    <w:abstractNumId w:val="6"/>
  </w:num>
  <w:num w:numId="17">
    <w:abstractNumId w:val="25"/>
  </w:num>
  <w:num w:numId="18">
    <w:abstractNumId w:val="33"/>
  </w:num>
  <w:num w:numId="19">
    <w:abstractNumId w:val="39"/>
  </w:num>
  <w:num w:numId="20">
    <w:abstractNumId w:val="10"/>
  </w:num>
  <w:num w:numId="21">
    <w:abstractNumId w:val="35"/>
  </w:num>
  <w:num w:numId="22">
    <w:abstractNumId w:val="46"/>
  </w:num>
  <w:num w:numId="23">
    <w:abstractNumId w:val="12"/>
  </w:num>
  <w:num w:numId="24">
    <w:abstractNumId w:val="9"/>
  </w:num>
  <w:num w:numId="25">
    <w:abstractNumId w:val="4"/>
  </w:num>
  <w:num w:numId="26">
    <w:abstractNumId w:val="29"/>
  </w:num>
  <w:num w:numId="27">
    <w:abstractNumId w:val="38"/>
  </w:num>
  <w:num w:numId="28">
    <w:abstractNumId w:val="42"/>
  </w:num>
  <w:num w:numId="29">
    <w:abstractNumId w:val="8"/>
  </w:num>
  <w:num w:numId="30">
    <w:abstractNumId w:val="28"/>
  </w:num>
  <w:num w:numId="31">
    <w:abstractNumId w:val="13"/>
  </w:num>
  <w:num w:numId="32">
    <w:abstractNumId w:val="5"/>
  </w:num>
  <w:num w:numId="33">
    <w:abstractNumId w:val="16"/>
  </w:num>
  <w:num w:numId="34">
    <w:abstractNumId w:val="2"/>
  </w:num>
  <w:num w:numId="35">
    <w:abstractNumId w:val="37"/>
  </w:num>
  <w:num w:numId="36">
    <w:abstractNumId w:val="34"/>
  </w:num>
  <w:num w:numId="37">
    <w:abstractNumId w:val="0"/>
  </w:num>
  <w:num w:numId="38">
    <w:abstractNumId w:val="11"/>
  </w:num>
  <w:num w:numId="3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5"/>
  </w:num>
  <w:num w:numId="41">
    <w:abstractNumId w:val="22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7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22"/>
  </w:num>
  <w:num w:numId="47">
    <w:abstractNumId w:val="20"/>
  </w:num>
  <w:num w:numId="48">
    <w:abstractNumId w:val="18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6A"/>
    <w:rsid w:val="000001B1"/>
    <w:rsid w:val="0002445D"/>
    <w:rsid w:val="00037505"/>
    <w:rsid w:val="000378A8"/>
    <w:rsid w:val="0004275D"/>
    <w:rsid w:val="00045401"/>
    <w:rsid w:val="00066261"/>
    <w:rsid w:val="000708E8"/>
    <w:rsid w:val="00073D87"/>
    <w:rsid w:val="00094581"/>
    <w:rsid w:val="0009787B"/>
    <w:rsid w:val="000B3935"/>
    <w:rsid w:val="000D1748"/>
    <w:rsid w:val="000E723A"/>
    <w:rsid w:val="000F0E9B"/>
    <w:rsid w:val="000F1A35"/>
    <w:rsid w:val="000F2EBF"/>
    <w:rsid w:val="00100BC3"/>
    <w:rsid w:val="001205B6"/>
    <w:rsid w:val="00122F94"/>
    <w:rsid w:val="00130063"/>
    <w:rsid w:val="00136BCD"/>
    <w:rsid w:val="00141469"/>
    <w:rsid w:val="00155F4E"/>
    <w:rsid w:val="00172713"/>
    <w:rsid w:val="00173384"/>
    <w:rsid w:val="00176674"/>
    <w:rsid w:val="00195E29"/>
    <w:rsid w:val="001964E5"/>
    <w:rsid w:val="001B1633"/>
    <w:rsid w:val="001B19F4"/>
    <w:rsid w:val="001D3245"/>
    <w:rsid w:val="001E1099"/>
    <w:rsid w:val="001E4ED4"/>
    <w:rsid w:val="001F5523"/>
    <w:rsid w:val="0020573A"/>
    <w:rsid w:val="00225977"/>
    <w:rsid w:val="0023144E"/>
    <w:rsid w:val="00232625"/>
    <w:rsid w:val="00233799"/>
    <w:rsid w:val="00234715"/>
    <w:rsid w:val="0024084B"/>
    <w:rsid w:val="00243F1F"/>
    <w:rsid w:val="00252A56"/>
    <w:rsid w:val="00253067"/>
    <w:rsid w:val="00255C76"/>
    <w:rsid w:val="00257A7E"/>
    <w:rsid w:val="00260045"/>
    <w:rsid w:val="00267EDB"/>
    <w:rsid w:val="0027279B"/>
    <w:rsid w:val="00284FE5"/>
    <w:rsid w:val="00287A4B"/>
    <w:rsid w:val="00291531"/>
    <w:rsid w:val="002B41BB"/>
    <w:rsid w:val="002C3F01"/>
    <w:rsid w:val="002C7E2D"/>
    <w:rsid w:val="002D1210"/>
    <w:rsid w:val="002D1E8B"/>
    <w:rsid w:val="002E16B8"/>
    <w:rsid w:val="002E74ED"/>
    <w:rsid w:val="002F1F67"/>
    <w:rsid w:val="002F2225"/>
    <w:rsid w:val="002F59D7"/>
    <w:rsid w:val="00300934"/>
    <w:rsid w:val="00314A1A"/>
    <w:rsid w:val="00321A95"/>
    <w:rsid w:val="003248A8"/>
    <w:rsid w:val="00324ACD"/>
    <w:rsid w:val="00327588"/>
    <w:rsid w:val="003405AC"/>
    <w:rsid w:val="00352EC2"/>
    <w:rsid w:val="003537C5"/>
    <w:rsid w:val="00356AF7"/>
    <w:rsid w:val="00376DA4"/>
    <w:rsid w:val="00387DCE"/>
    <w:rsid w:val="003904D8"/>
    <w:rsid w:val="00396FEA"/>
    <w:rsid w:val="003A4338"/>
    <w:rsid w:val="003A61EC"/>
    <w:rsid w:val="003B0F3C"/>
    <w:rsid w:val="003B48FC"/>
    <w:rsid w:val="003B76F6"/>
    <w:rsid w:val="003C26BE"/>
    <w:rsid w:val="003D13B9"/>
    <w:rsid w:val="003D1A8A"/>
    <w:rsid w:val="003D2B5C"/>
    <w:rsid w:val="003D51A6"/>
    <w:rsid w:val="003D602E"/>
    <w:rsid w:val="003E5C72"/>
    <w:rsid w:val="003E6478"/>
    <w:rsid w:val="003E7531"/>
    <w:rsid w:val="00406136"/>
    <w:rsid w:val="0041020C"/>
    <w:rsid w:val="00411618"/>
    <w:rsid w:val="00413298"/>
    <w:rsid w:val="00414F5E"/>
    <w:rsid w:val="0041708B"/>
    <w:rsid w:val="00422625"/>
    <w:rsid w:val="00431D7E"/>
    <w:rsid w:val="004329C5"/>
    <w:rsid w:val="004359F5"/>
    <w:rsid w:val="00440294"/>
    <w:rsid w:val="00443FCC"/>
    <w:rsid w:val="00450564"/>
    <w:rsid w:val="00454067"/>
    <w:rsid w:val="00464F4E"/>
    <w:rsid w:val="0047079D"/>
    <w:rsid w:val="004767AF"/>
    <w:rsid w:val="004773AB"/>
    <w:rsid w:val="00480F0D"/>
    <w:rsid w:val="004C4ED7"/>
    <w:rsid w:val="004C5445"/>
    <w:rsid w:val="004C591E"/>
    <w:rsid w:val="004F3A4F"/>
    <w:rsid w:val="0050260D"/>
    <w:rsid w:val="005057B8"/>
    <w:rsid w:val="00515A1C"/>
    <w:rsid w:val="00525E52"/>
    <w:rsid w:val="00550259"/>
    <w:rsid w:val="00550906"/>
    <w:rsid w:val="0055197C"/>
    <w:rsid w:val="005543AB"/>
    <w:rsid w:val="00554E89"/>
    <w:rsid w:val="005564C5"/>
    <w:rsid w:val="00557443"/>
    <w:rsid w:val="0056004C"/>
    <w:rsid w:val="0056040C"/>
    <w:rsid w:val="00570FDE"/>
    <w:rsid w:val="00591878"/>
    <w:rsid w:val="00592BB3"/>
    <w:rsid w:val="005948BB"/>
    <w:rsid w:val="00595942"/>
    <w:rsid w:val="00597FA9"/>
    <w:rsid w:val="005B77B9"/>
    <w:rsid w:val="005C39E3"/>
    <w:rsid w:val="005E41C7"/>
    <w:rsid w:val="005E6564"/>
    <w:rsid w:val="005F057C"/>
    <w:rsid w:val="005F1616"/>
    <w:rsid w:val="00616F3A"/>
    <w:rsid w:val="0063303D"/>
    <w:rsid w:val="00635B22"/>
    <w:rsid w:val="006455AB"/>
    <w:rsid w:val="0064731E"/>
    <w:rsid w:val="0065157B"/>
    <w:rsid w:val="0065665D"/>
    <w:rsid w:val="00657D67"/>
    <w:rsid w:val="00660748"/>
    <w:rsid w:val="006667ED"/>
    <w:rsid w:val="00674DDD"/>
    <w:rsid w:val="006769E4"/>
    <w:rsid w:val="00677770"/>
    <w:rsid w:val="0068708F"/>
    <w:rsid w:val="0068775E"/>
    <w:rsid w:val="006B6153"/>
    <w:rsid w:val="006C2DA1"/>
    <w:rsid w:val="006F4921"/>
    <w:rsid w:val="006F5665"/>
    <w:rsid w:val="006F6B22"/>
    <w:rsid w:val="006F6DF8"/>
    <w:rsid w:val="00707EEE"/>
    <w:rsid w:val="00712698"/>
    <w:rsid w:val="0072412F"/>
    <w:rsid w:val="007664DE"/>
    <w:rsid w:val="00783140"/>
    <w:rsid w:val="00791631"/>
    <w:rsid w:val="007A70BF"/>
    <w:rsid w:val="007B04B4"/>
    <w:rsid w:val="007B11C4"/>
    <w:rsid w:val="007B7D2F"/>
    <w:rsid w:val="007C2745"/>
    <w:rsid w:val="007C3EFC"/>
    <w:rsid w:val="007D02F3"/>
    <w:rsid w:val="007D04DE"/>
    <w:rsid w:val="007D3056"/>
    <w:rsid w:val="007F553B"/>
    <w:rsid w:val="007F7A7B"/>
    <w:rsid w:val="00801C28"/>
    <w:rsid w:val="00803BD2"/>
    <w:rsid w:val="00805B98"/>
    <w:rsid w:val="00810E88"/>
    <w:rsid w:val="008128BD"/>
    <w:rsid w:val="00815ED2"/>
    <w:rsid w:val="008211A1"/>
    <w:rsid w:val="008225AF"/>
    <w:rsid w:val="00823180"/>
    <w:rsid w:val="00841ED3"/>
    <w:rsid w:val="008440BD"/>
    <w:rsid w:val="0088016F"/>
    <w:rsid w:val="0088063F"/>
    <w:rsid w:val="008836B0"/>
    <w:rsid w:val="008859EE"/>
    <w:rsid w:val="008932FA"/>
    <w:rsid w:val="00894FC1"/>
    <w:rsid w:val="008C3135"/>
    <w:rsid w:val="008D109A"/>
    <w:rsid w:val="008D7C7D"/>
    <w:rsid w:val="008E242D"/>
    <w:rsid w:val="008F0FF4"/>
    <w:rsid w:val="00902F15"/>
    <w:rsid w:val="00907261"/>
    <w:rsid w:val="0091783B"/>
    <w:rsid w:val="009215A3"/>
    <w:rsid w:val="00926611"/>
    <w:rsid w:val="00927DED"/>
    <w:rsid w:val="009415FB"/>
    <w:rsid w:val="00943330"/>
    <w:rsid w:val="00943607"/>
    <w:rsid w:val="0095420B"/>
    <w:rsid w:val="0095625E"/>
    <w:rsid w:val="00957B61"/>
    <w:rsid w:val="009707C7"/>
    <w:rsid w:val="009759E7"/>
    <w:rsid w:val="0097642C"/>
    <w:rsid w:val="00982CB4"/>
    <w:rsid w:val="00990991"/>
    <w:rsid w:val="009958A6"/>
    <w:rsid w:val="009A4D02"/>
    <w:rsid w:val="009A6846"/>
    <w:rsid w:val="009B2B62"/>
    <w:rsid w:val="009C68BB"/>
    <w:rsid w:val="009C79A3"/>
    <w:rsid w:val="009D38A5"/>
    <w:rsid w:val="009E3471"/>
    <w:rsid w:val="009E61C3"/>
    <w:rsid w:val="00A10934"/>
    <w:rsid w:val="00A1357A"/>
    <w:rsid w:val="00A2552C"/>
    <w:rsid w:val="00A33654"/>
    <w:rsid w:val="00A42DE9"/>
    <w:rsid w:val="00A54FA4"/>
    <w:rsid w:val="00A60F83"/>
    <w:rsid w:val="00A63D65"/>
    <w:rsid w:val="00A749DC"/>
    <w:rsid w:val="00A7593A"/>
    <w:rsid w:val="00A83D75"/>
    <w:rsid w:val="00A93BA8"/>
    <w:rsid w:val="00A9582E"/>
    <w:rsid w:val="00AA68C7"/>
    <w:rsid w:val="00AC4D96"/>
    <w:rsid w:val="00AC7110"/>
    <w:rsid w:val="00AD2112"/>
    <w:rsid w:val="00AD27F8"/>
    <w:rsid w:val="00AF71D7"/>
    <w:rsid w:val="00B106DD"/>
    <w:rsid w:val="00B27939"/>
    <w:rsid w:val="00B374BF"/>
    <w:rsid w:val="00B40D96"/>
    <w:rsid w:val="00B4127C"/>
    <w:rsid w:val="00B42394"/>
    <w:rsid w:val="00B504FB"/>
    <w:rsid w:val="00B550BF"/>
    <w:rsid w:val="00B70E98"/>
    <w:rsid w:val="00B7139C"/>
    <w:rsid w:val="00B97658"/>
    <w:rsid w:val="00BA4F39"/>
    <w:rsid w:val="00BB5818"/>
    <w:rsid w:val="00BD0384"/>
    <w:rsid w:val="00BD57D5"/>
    <w:rsid w:val="00BD75DC"/>
    <w:rsid w:val="00BE2146"/>
    <w:rsid w:val="00BE5F15"/>
    <w:rsid w:val="00C01D4E"/>
    <w:rsid w:val="00C24786"/>
    <w:rsid w:val="00C24F18"/>
    <w:rsid w:val="00C3170E"/>
    <w:rsid w:val="00C31DDE"/>
    <w:rsid w:val="00C35237"/>
    <w:rsid w:val="00C36EE3"/>
    <w:rsid w:val="00C5764F"/>
    <w:rsid w:val="00C64505"/>
    <w:rsid w:val="00C70566"/>
    <w:rsid w:val="00C70852"/>
    <w:rsid w:val="00C92E95"/>
    <w:rsid w:val="00C92F29"/>
    <w:rsid w:val="00C93868"/>
    <w:rsid w:val="00CA4B13"/>
    <w:rsid w:val="00CB2F77"/>
    <w:rsid w:val="00CB6B6A"/>
    <w:rsid w:val="00CC5858"/>
    <w:rsid w:val="00CD3EAD"/>
    <w:rsid w:val="00CD6972"/>
    <w:rsid w:val="00D06EEB"/>
    <w:rsid w:val="00D16F6D"/>
    <w:rsid w:val="00D2454F"/>
    <w:rsid w:val="00D24970"/>
    <w:rsid w:val="00D31E32"/>
    <w:rsid w:val="00D33275"/>
    <w:rsid w:val="00D343C4"/>
    <w:rsid w:val="00D36E04"/>
    <w:rsid w:val="00D42F75"/>
    <w:rsid w:val="00D4315B"/>
    <w:rsid w:val="00D4461A"/>
    <w:rsid w:val="00D53BF9"/>
    <w:rsid w:val="00D5691C"/>
    <w:rsid w:val="00D72527"/>
    <w:rsid w:val="00D81EAA"/>
    <w:rsid w:val="00D8465E"/>
    <w:rsid w:val="00D87200"/>
    <w:rsid w:val="00D91AB2"/>
    <w:rsid w:val="00D92CB6"/>
    <w:rsid w:val="00DB41EC"/>
    <w:rsid w:val="00DC3CC3"/>
    <w:rsid w:val="00DC41D9"/>
    <w:rsid w:val="00DC65FD"/>
    <w:rsid w:val="00DD1D09"/>
    <w:rsid w:val="00DD4899"/>
    <w:rsid w:val="00DD4E31"/>
    <w:rsid w:val="00DE7804"/>
    <w:rsid w:val="00E0580E"/>
    <w:rsid w:val="00E12511"/>
    <w:rsid w:val="00E17125"/>
    <w:rsid w:val="00E222E7"/>
    <w:rsid w:val="00E250F7"/>
    <w:rsid w:val="00E421CC"/>
    <w:rsid w:val="00E51CD7"/>
    <w:rsid w:val="00E614EE"/>
    <w:rsid w:val="00E62B50"/>
    <w:rsid w:val="00EA4532"/>
    <w:rsid w:val="00EB33DD"/>
    <w:rsid w:val="00EC7EC3"/>
    <w:rsid w:val="00ED0186"/>
    <w:rsid w:val="00ED3206"/>
    <w:rsid w:val="00ED41C6"/>
    <w:rsid w:val="00EE1064"/>
    <w:rsid w:val="00EE1D31"/>
    <w:rsid w:val="00EE29F6"/>
    <w:rsid w:val="00EE604B"/>
    <w:rsid w:val="00EF4A32"/>
    <w:rsid w:val="00EF5AC7"/>
    <w:rsid w:val="00F00123"/>
    <w:rsid w:val="00F133CC"/>
    <w:rsid w:val="00F36000"/>
    <w:rsid w:val="00F6137D"/>
    <w:rsid w:val="00F638B9"/>
    <w:rsid w:val="00F64E97"/>
    <w:rsid w:val="00F74C02"/>
    <w:rsid w:val="00F82661"/>
    <w:rsid w:val="00F8489D"/>
    <w:rsid w:val="00F91F8F"/>
    <w:rsid w:val="00FB1BF6"/>
    <w:rsid w:val="00FB1D20"/>
    <w:rsid w:val="00FC04F4"/>
    <w:rsid w:val="00FC7BD8"/>
    <w:rsid w:val="00FD0E18"/>
    <w:rsid w:val="00FE3EF8"/>
    <w:rsid w:val="00FF3E50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6A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D0E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3180"/>
    <w:pPr>
      <w:ind w:left="720"/>
      <w:contextualSpacing/>
    </w:pPr>
  </w:style>
  <w:style w:type="paragraph" w:styleId="a5">
    <w:name w:val="No Spacing"/>
    <w:link w:val="a6"/>
    <w:uiPriority w:val="1"/>
    <w:qFormat/>
    <w:rsid w:val="00635B2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3D2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D0E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D0E1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FD0E1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FD0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uiPriority w:val="99"/>
    <w:rsid w:val="00EF5AC7"/>
    <w:rPr>
      <w:rFonts w:ascii="Arial" w:hAnsi="Arial" w:cs="Arial"/>
      <w:sz w:val="16"/>
      <w:szCs w:val="16"/>
    </w:rPr>
  </w:style>
  <w:style w:type="character" w:customStyle="1" w:styleId="FontStyle109">
    <w:name w:val="Font Style109"/>
    <w:uiPriority w:val="99"/>
    <w:rsid w:val="00EF5AC7"/>
    <w:rPr>
      <w:rFonts w:ascii="Arial" w:hAnsi="Arial" w:cs="Arial"/>
      <w:i/>
      <w:iCs/>
      <w:sz w:val="16"/>
      <w:szCs w:val="16"/>
    </w:rPr>
  </w:style>
  <w:style w:type="paragraph" w:customStyle="1" w:styleId="Style80">
    <w:name w:val="Style80"/>
    <w:basedOn w:val="a"/>
    <w:uiPriority w:val="99"/>
    <w:rsid w:val="00EF5AC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7D02F3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7D02F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1E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00BC3"/>
    <w:rPr>
      <w:color w:val="0000FF"/>
      <w:u w:val="single"/>
    </w:rPr>
  </w:style>
  <w:style w:type="paragraph" w:customStyle="1" w:styleId="c15">
    <w:name w:val="c15"/>
    <w:basedOn w:val="a"/>
    <w:rsid w:val="00100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100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00BC3"/>
  </w:style>
  <w:style w:type="character" w:customStyle="1" w:styleId="apple-converted-space">
    <w:name w:val="apple-converted-space"/>
    <w:basedOn w:val="a0"/>
    <w:rsid w:val="00100BC3"/>
  </w:style>
  <w:style w:type="character" w:customStyle="1" w:styleId="aa">
    <w:name w:val="Основной текст_"/>
    <w:link w:val="1"/>
    <w:locked/>
    <w:rsid w:val="00841ED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841ED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  <w:sz w:val="20"/>
      <w:szCs w:val="20"/>
    </w:rPr>
  </w:style>
  <w:style w:type="character" w:customStyle="1" w:styleId="1pt">
    <w:name w:val="Основной текст + Интервал 1 pt"/>
    <w:rsid w:val="000001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3">
    <w:name w:val="Заголовок №3_"/>
    <w:link w:val="30"/>
    <w:locked/>
    <w:rsid w:val="00257A7E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257A7E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31">
    <w:name w:val="Основной текст (3)_"/>
    <w:link w:val="32"/>
    <w:locked/>
    <w:rsid w:val="00257A7E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7A7E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uiPriority w:val="99"/>
    <w:rsid w:val="003B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07EE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136BC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60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0748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902F15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04275D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8D10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usoida.com/OSTROV/7-KLASS/Merzlyak-7-ALGEB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c-kem.ucoz.ru/Obrazovatelniy/FGOS/FGOS-OO/prikaz_1644_ot_29.12.2014_fgos_ooo_s_izmenenija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D65C-76B0-4C80-B096-47223A6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Татьяна</cp:lastModifiedBy>
  <cp:revision>8</cp:revision>
  <cp:lastPrinted>2021-10-12T09:36:00Z</cp:lastPrinted>
  <dcterms:created xsi:type="dcterms:W3CDTF">2022-08-31T08:50:00Z</dcterms:created>
  <dcterms:modified xsi:type="dcterms:W3CDTF">2022-10-03T18:37:00Z</dcterms:modified>
</cp:coreProperties>
</file>